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3F1" w:rsidRDefault="000B63F1" w:rsidP="006A14A8">
      <w:pPr>
        <w:ind w:firstLine="708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Расписание сессии студентов заочного отделения (первое высшее образование)                      обучающихся по программе </w:t>
      </w:r>
      <w:r w:rsidR="009D0D47">
        <w:rPr>
          <w:b/>
          <w:sz w:val="24"/>
          <w:szCs w:val="24"/>
          <w:lang w:val="ru-RU"/>
        </w:rPr>
        <w:t>магистерской</w:t>
      </w:r>
      <w:r>
        <w:rPr>
          <w:b/>
          <w:sz w:val="24"/>
          <w:szCs w:val="24"/>
          <w:lang w:val="ru-RU"/>
        </w:rPr>
        <w:t xml:space="preserve"> подготовки направления "</w:t>
      </w:r>
      <w:r w:rsidR="008D3392">
        <w:rPr>
          <w:b/>
          <w:sz w:val="24"/>
          <w:szCs w:val="24"/>
          <w:lang w:val="ru-RU"/>
        </w:rPr>
        <w:t>Менеджмент</w:t>
      </w:r>
      <w:r>
        <w:rPr>
          <w:b/>
          <w:sz w:val="24"/>
          <w:szCs w:val="24"/>
          <w:lang w:val="ru-RU"/>
        </w:rPr>
        <w:t>"</w:t>
      </w:r>
    </w:p>
    <w:p w:rsidR="007C236D" w:rsidRDefault="007C236D" w:rsidP="000B63F1">
      <w:pPr>
        <w:jc w:val="center"/>
        <w:rPr>
          <w:b/>
          <w:sz w:val="24"/>
          <w:szCs w:val="24"/>
          <w:lang w:val="ru-RU"/>
        </w:rPr>
      </w:pPr>
    </w:p>
    <w:p w:rsidR="000B63F1" w:rsidRPr="006A14A8" w:rsidRDefault="00797194" w:rsidP="006A14A8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Группа: з</w:t>
      </w:r>
      <w:r w:rsidR="00F226D4">
        <w:rPr>
          <w:b/>
          <w:sz w:val="24"/>
          <w:szCs w:val="24"/>
          <w:lang w:val="en-US"/>
        </w:rPr>
        <w:t>1</w:t>
      </w:r>
      <w:r w:rsidR="00B7617C">
        <w:rPr>
          <w:b/>
          <w:sz w:val="24"/>
          <w:szCs w:val="24"/>
          <w:lang w:val="ru-RU"/>
        </w:rPr>
        <w:t>37</w:t>
      </w:r>
      <w:r w:rsidR="00DC77F9">
        <w:rPr>
          <w:b/>
          <w:sz w:val="24"/>
          <w:szCs w:val="24"/>
          <w:lang w:val="ru-RU"/>
        </w:rPr>
        <w:t>4</w:t>
      </w:r>
      <w:r w:rsidR="004D0A3E">
        <w:rPr>
          <w:b/>
          <w:sz w:val="24"/>
          <w:szCs w:val="24"/>
          <w:lang w:val="ru-RU"/>
        </w:rPr>
        <w:t>3</w:t>
      </w:r>
      <w:r w:rsidR="00F226D4">
        <w:rPr>
          <w:b/>
          <w:sz w:val="24"/>
          <w:szCs w:val="24"/>
          <w:lang w:val="en-US"/>
        </w:rPr>
        <w:t>2</w:t>
      </w:r>
      <w:r w:rsidR="004D0A3E">
        <w:rPr>
          <w:b/>
          <w:sz w:val="24"/>
          <w:szCs w:val="24"/>
          <w:lang w:val="ru-RU"/>
        </w:rPr>
        <w:t>/</w:t>
      </w:r>
      <w:r w:rsidR="00B72561">
        <w:rPr>
          <w:b/>
          <w:sz w:val="24"/>
          <w:szCs w:val="24"/>
          <w:lang w:val="ru-RU"/>
        </w:rPr>
        <w:t>0</w:t>
      </w:r>
      <w:r w:rsidR="00F226D4">
        <w:rPr>
          <w:b/>
          <w:sz w:val="24"/>
          <w:szCs w:val="24"/>
          <w:lang w:val="en-US"/>
        </w:rPr>
        <w:t>3</w:t>
      </w:r>
      <w:r w:rsidR="00DC77F9">
        <w:rPr>
          <w:b/>
          <w:sz w:val="24"/>
          <w:szCs w:val="24"/>
          <w:lang w:val="ru-RU"/>
        </w:rPr>
        <w:t>01</w:t>
      </w:r>
    </w:p>
    <w:tbl>
      <w:tblPr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119"/>
        <w:gridCol w:w="2693"/>
        <w:gridCol w:w="2126"/>
      </w:tblGrid>
      <w:tr w:rsidR="0044329F" w:rsidTr="006A14A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29F" w:rsidRPr="0007093E" w:rsidRDefault="0044329F">
            <w:pPr>
              <w:jc w:val="center"/>
              <w:rPr>
                <w:b/>
                <w:color w:val="000000"/>
                <w:lang w:val="ru-RU"/>
              </w:rPr>
            </w:pPr>
            <w:r w:rsidRPr="0007093E">
              <w:rPr>
                <w:b/>
                <w:color w:val="000000"/>
                <w:lang w:val="ru-RU"/>
              </w:rPr>
              <w:t>Да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4329F" w:rsidRDefault="0044329F" w:rsidP="0044329F">
            <w:pPr>
              <w:jc w:val="center"/>
              <w:rPr>
                <w:b/>
                <w:color w:val="000000"/>
                <w:lang w:val="ru-RU"/>
              </w:rPr>
            </w:pPr>
          </w:p>
          <w:p w:rsidR="0044329F" w:rsidRPr="0044329F" w:rsidRDefault="0044329F" w:rsidP="0044329F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en-US"/>
              </w:rPr>
              <w:t>10:00-11</w:t>
            </w:r>
            <w:r>
              <w:rPr>
                <w:b/>
                <w:color w:val="000000"/>
                <w:lang w:val="ru-RU"/>
              </w:rPr>
              <w:t>:</w:t>
            </w:r>
            <w:r>
              <w:rPr>
                <w:b/>
                <w:color w:val="000000"/>
                <w:lang w:val="en-US"/>
              </w:rPr>
              <w:t>4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29F" w:rsidRPr="0007093E" w:rsidRDefault="0044329F">
            <w:pPr>
              <w:jc w:val="center"/>
              <w:rPr>
                <w:b/>
                <w:color w:val="000000"/>
                <w:lang w:val="ru-RU"/>
              </w:rPr>
            </w:pPr>
            <w:r w:rsidRPr="0007093E">
              <w:rPr>
                <w:b/>
                <w:color w:val="000000"/>
                <w:lang w:val="ru-RU"/>
              </w:rPr>
              <w:t>12:00 - 13:4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9F" w:rsidRDefault="0044329F">
            <w:pPr>
              <w:jc w:val="center"/>
              <w:rPr>
                <w:b/>
                <w:color w:val="000000"/>
                <w:lang w:val="ru-RU"/>
              </w:rPr>
            </w:pPr>
          </w:p>
          <w:p w:rsidR="0044329F" w:rsidRPr="0007093E" w:rsidRDefault="0044329F" w:rsidP="0044329F">
            <w:pPr>
              <w:jc w:val="center"/>
              <w:rPr>
                <w:b/>
                <w:color w:val="000000"/>
                <w:lang w:val="ru-RU"/>
              </w:rPr>
            </w:pPr>
            <w:r w:rsidRPr="0007093E">
              <w:rPr>
                <w:b/>
                <w:color w:val="000000"/>
                <w:lang w:val="ru-RU"/>
              </w:rPr>
              <w:t>1</w:t>
            </w:r>
            <w:r>
              <w:rPr>
                <w:b/>
                <w:color w:val="000000"/>
                <w:lang w:val="ru-RU"/>
              </w:rPr>
              <w:t>4</w:t>
            </w:r>
            <w:r w:rsidRPr="0007093E">
              <w:rPr>
                <w:b/>
                <w:color w:val="000000"/>
                <w:lang w:val="ru-RU"/>
              </w:rPr>
              <w:t>:00 - 1</w:t>
            </w:r>
            <w:r>
              <w:rPr>
                <w:b/>
                <w:color w:val="000000"/>
                <w:lang w:val="ru-RU"/>
              </w:rPr>
              <w:t>5</w:t>
            </w:r>
            <w:r w:rsidRPr="0007093E">
              <w:rPr>
                <w:b/>
                <w:color w:val="000000"/>
                <w:lang w:val="ru-RU"/>
              </w:rPr>
              <w:t>:4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9F" w:rsidRDefault="0044329F">
            <w:pPr>
              <w:jc w:val="center"/>
              <w:rPr>
                <w:b/>
                <w:color w:val="000000"/>
                <w:lang w:val="ru-RU"/>
              </w:rPr>
            </w:pPr>
          </w:p>
          <w:p w:rsidR="0044329F" w:rsidRPr="0007093E" w:rsidRDefault="0044329F" w:rsidP="0044329F">
            <w:pPr>
              <w:jc w:val="center"/>
              <w:rPr>
                <w:b/>
                <w:color w:val="000000"/>
                <w:lang w:val="ru-RU"/>
              </w:rPr>
            </w:pPr>
            <w:r w:rsidRPr="0007093E">
              <w:rPr>
                <w:b/>
                <w:color w:val="000000"/>
                <w:lang w:val="ru-RU"/>
              </w:rPr>
              <w:t>1</w:t>
            </w:r>
            <w:r>
              <w:rPr>
                <w:b/>
                <w:color w:val="000000"/>
                <w:lang w:val="ru-RU"/>
              </w:rPr>
              <w:t>6</w:t>
            </w:r>
            <w:r w:rsidRPr="0007093E">
              <w:rPr>
                <w:b/>
                <w:color w:val="000000"/>
                <w:lang w:val="ru-RU"/>
              </w:rPr>
              <w:t>:00 - 1</w:t>
            </w:r>
            <w:r>
              <w:rPr>
                <w:b/>
                <w:color w:val="000000"/>
                <w:lang w:val="ru-RU"/>
              </w:rPr>
              <w:t>7</w:t>
            </w:r>
            <w:r w:rsidRPr="0007093E">
              <w:rPr>
                <w:b/>
                <w:color w:val="000000"/>
                <w:lang w:val="ru-RU"/>
              </w:rPr>
              <w:t>:40</w:t>
            </w:r>
          </w:p>
        </w:tc>
      </w:tr>
      <w:tr w:rsidR="0044329F" w:rsidTr="006A14A8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29F" w:rsidRPr="0044329F" w:rsidRDefault="0044329F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4329F" w:rsidRPr="0007093E" w:rsidRDefault="0044329F">
            <w:pPr>
              <w:rPr>
                <w:b/>
                <w:color w:val="000000"/>
                <w:lang w:val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29F" w:rsidRPr="0007093E" w:rsidRDefault="0044329F">
            <w:pPr>
              <w:rPr>
                <w:b/>
                <w:color w:val="000000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9F" w:rsidRPr="0007093E" w:rsidRDefault="0044329F">
            <w:pPr>
              <w:rPr>
                <w:b/>
                <w:color w:val="000000"/>
                <w:lang w:val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9F" w:rsidRPr="0007093E" w:rsidRDefault="0044329F">
            <w:pPr>
              <w:rPr>
                <w:b/>
                <w:color w:val="000000"/>
                <w:lang w:val="ru-RU"/>
              </w:rPr>
            </w:pPr>
          </w:p>
        </w:tc>
      </w:tr>
      <w:tr w:rsidR="0044329F" w:rsidRPr="007C236D" w:rsidTr="006A14A8">
        <w:trPr>
          <w:cantSplit/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29F" w:rsidRPr="0044329F" w:rsidRDefault="0044329F" w:rsidP="004C5B74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>09.01.</w:t>
            </w:r>
          </w:p>
          <w:p w:rsidR="0044329F" w:rsidRPr="0044329F" w:rsidRDefault="0044329F" w:rsidP="004C5B74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>в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29F" w:rsidRPr="006A14A8" w:rsidRDefault="0044329F" w:rsidP="007C236D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29F" w:rsidRPr="006A14A8" w:rsidRDefault="0044329F" w:rsidP="007C236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Английский язык (зачет)</w:t>
            </w:r>
          </w:p>
          <w:p w:rsidR="0044329F" w:rsidRPr="006A14A8" w:rsidRDefault="0044329F" w:rsidP="007C236D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>Мезенцева М.Е.</w:t>
            </w:r>
          </w:p>
          <w:p w:rsidR="0044329F" w:rsidRPr="006A14A8" w:rsidRDefault="0044329F" w:rsidP="007C236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ауд.</w:t>
            </w:r>
            <w:r w:rsidR="006C0862" w:rsidRPr="006A14A8">
              <w:rPr>
                <w:b/>
                <w:sz w:val="18"/>
                <w:szCs w:val="18"/>
                <w:lang w:val="ru-RU"/>
              </w:rPr>
              <w:t>5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9F" w:rsidRPr="006A14A8" w:rsidRDefault="0044329F" w:rsidP="007C236D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9F" w:rsidRPr="006A14A8" w:rsidRDefault="0044329F" w:rsidP="007C236D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44329F" w:rsidRPr="006A14A8" w:rsidTr="006A14A8">
        <w:trPr>
          <w:cantSplit/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29F" w:rsidRPr="0044329F" w:rsidRDefault="0044329F" w:rsidP="004C5B74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 xml:space="preserve">10.01. </w:t>
            </w:r>
          </w:p>
          <w:p w:rsidR="0044329F" w:rsidRPr="0044329F" w:rsidRDefault="0044329F" w:rsidP="004C5B74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>с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29F" w:rsidRPr="006A14A8" w:rsidRDefault="0044329F" w:rsidP="007C236D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29F" w:rsidRPr="006A14A8" w:rsidRDefault="0044329F" w:rsidP="007C236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Управленческая экономика (экзамен)</w:t>
            </w:r>
          </w:p>
          <w:p w:rsidR="0044329F" w:rsidRPr="006A14A8" w:rsidRDefault="006A14A8" w:rsidP="007C236D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>доц. Тимофеева Анна Анатольевна</w:t>
            </w:r>
          </w:p>
          <w:p w:rsidR="0044329F" w:rsidRPr="006A14A8" w:rsidRDefault="0044329F" w:rsidP="007C236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ауд.</w:t>
            </w:r>
            <w:r w:rsidR="006C0862" w:rsidRPr="006A14A8">
              <w:rPr>
                <w:b/>
                <w:sz w:val="18"/>
                <w:szCs w:val="18"/>
                <w:lang w:val="ru-RU"/>
              </w:rPr>
              <w:t>4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9F" w:rsidRPr="006A14A8" w:rsidRDefault="0044329F" w:rsidP="007C236D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9F" w:rsidRPr="006A14A8" w:rsidRDefault="0044329F" w:rsidP="007C236D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44329F" w:rsidRPr="00E014B0" w:rsidTr="006A14A8">
        <w:trPr>
          <w:cantSplit/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29F" w:rsidRPr="0044329F" w:rsidRDefault="0044329F" w:rsidP="004C5B74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 xml:space="preserve">11.01. </w:t>
            </w:r>
          </w:p>
          <w:p w:rsidR="0044329F" w:rsidRPr="0044329F" w:rsidRDefault="0044329F" w:rsidP="004C5B74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>ч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29F" w:rsidRPr="006A14A8" w:rsidRDefault="0044329F" w:rsidP="007C236D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29F" w:rsidRPr="006A14A8" w:rsidRDefault="0044329F" w:rsidP="007C236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Методы исследования в менеджменте (экзамен)</w:t>
            </w:r>
          </w:p>
          <w:p w:rsidR="0044329F" w:rsidRPr="006A14A8" w:rsidRDefault="0044329F" w:rsidP="007C236D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>доц. Евсеева С</w:t>
            </w:r>
            <w:r w:rsidR="006A14A8" w:rsidRPr="006A14A8">
              <w:rPr>
                <w:sz w:val="18"/>
                <w:szCs w:val="18"/>
                <w:lang w:val="ru-RU"/>
              </w:rPr>
              <w:t>ветлана Анатольевна</w:t>
            </w:r>
          </w:p>
          <w:p w:rsidR="0044329F" w:rsidRPr="006A14A8" w:rsidRDefault="0044329F" w:rsidP="008D339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ауд.</w:t>
            </w:r>
            <w:r w:rsidR="006C0862" w:rsidRPr="006A14A8">
              <w:rPr>
                <w:b/>
                <w:sz w:val="18"/>
                <w:szCs w:val="18"/>
                <w:lang w:val="ru-RU"/>
              </w:rPr>
              <w:t>4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9F" w:rsidRPr="006A14A8" w:rsidRDefault="0044329F" w:rsidP="007C236D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9F" w:rsidRPr="006A14A8" w:rsidRDefault="0044329F" w:rsidP="007C236D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44329F" w:rsidRPr="00E014B0" w:rsidTr="006A14A8">
        <w:trPr>
          <w:cantSplit/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29F" w:rsidRPr="0044329F" w:rsidRDefault="0044329F" w:rsidP="004C5B74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>12.01.</w:t>
            </w:r>
          </w:p>
          <w:p w:rsidR="0044329F" w:rsidRPr="0044329F" w:rsidRDefault="0044329F" w:rsidP="004C5B74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>п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29F" w:rsidRPr="006A14A8" w:rsidRDefault="0044329F" w:rsidP="007C236D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329F" w:rsidRPr="006A14A8" w:rsidRDefault="0044329F" w:rsidP="007C236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История и методология науки (зачет)</w:t>
            </w:r>
          </w:p>
          <w:p w:rsidR="0044329F" w:rsidRPr="006A14A8" w:rsidRDefault="0044329F" w:rsidP="007C236D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 xml:space="preserve"> проф. Диденко Н</w:t>
            </w:r>
            <w:r w:rsidR="006A14A8" w:rsidRPr="006A14A8">
              <w:rPr>
                <w:sz w:val="18"/>
                <w:szCs w:val="18"/>
                <w:lang w:val="ru-RU"/>
              </w:rPr>
              <w:t>иколай Иванович</w:t>
            </w:r>
          </w:p>
          <w:p w:rsidR="006C0862" w:rsidRPr="006A14A8" w:rsidRDefault="006C0862" w:rsidP="007C236D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ауд.4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9F" w:rsidRPr="006A14A8" w:rsidRDefault="0044329F" w:rsidP="007C236D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9F" w:rsidRPr="006A14A8" w:rsidRDefault="0044329F" w:rsidP="007C236D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44329F" w:rsidRPr="00E014B0" w:rsidTr="006A14A8">
        <w:trPr>
          <w:cantSplit/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29F" w:rsidRPr="0044329F" w:rsidRDefault="0044329F" w:rsidP="0044329F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>1</w:t>
            </w:r>
            <w:r>
              <w:rPr>
                <w:b/>
                <w:color w:val="000000"/>
                <w:sz w:val="16"/>
                <w:szCs w:val="16"/>
                <w:lang w:val="ru-RU"/>
              </w:rPr>
              <w:t>5</w:t>
            </w:r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>.01.</w:t>
            </w:r>
          </w:p>
          <w:p w:rsidR="0044329F" w:rsidRPr="0044329F" w:rsidRDefault="0044329F" w:rsidP="0044329F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>п</w:t>
            </w:r>
            <w:r>
              <w:rPr>
                <w:b/>
                <w:color w:val="000000"/>
                <w:sz w:val="16"/>
                <w:szCs w:val="16"/>
                <w:lang w:val="ru-RU"/>
              </w:rPr>
              <w:t>о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524" w:rsidRPr="006A14A8" w:rsidRDefault="009E5524" w:rsidP="007C236D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Международная торговля</w:t>
            </w:r>
            <w:r w:rsidRPr="006A14A8">
              <w:rPr>
                <w:sz w:val="18"/>
                <w:szCs w:val="18"/>
                <w:lang w:val="ru-RU"/>
              </w:rPr>
              <w:t xml:space="preserve"> </w:t>
            </w:r>
            <w:r w:rsidR="006A14A8" w:rsidRPr="006A14A8">
              <w:rPr>
                <w:b/>
                <w:sz w:val="18"/>
                <w:szCs w:val="18"/>
                <w:lang w:val="ru-RU"/>
              </w:rPr>
              <w:t xml:space="preserve"> и технологии электронного бизнеса</w:t>
            </w:r>
            <w:r w:rsidRPr="006A14A8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6A14A8">
              <w:rPr>
                <w:sz w:val="18"/>
                <w:szCs w:val="18"/>
                <w:lang w:val="ru-RU"/>
              </w:rPr>
              <w:t xml:space="preserve">(упр.) </w:t>
            </w:r>
          </w:p>
          <w:p w:rsidR="0044329F" w:rsidRPr="006A14A8" w:rsidRDefault="009E5524" w:rsidP="007C236D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 xml:space="preserve">доц. Евсеева </w:t>
            </w:r>
            <w:r w:rsidR="006A14A8" w:rsidRPr="006A14A8">
              <w:rPr>
                <w:sz w:val="18"/>
                <w:szCs w:val="18"/>
                <w:lang w:val="ru-RU"/>
              </w:rPr>
              <w:t>Светлана Анатольевна</w:t>
            </w:r>
          </w:p>
          <w:p w:rsidR="009E5524" w:rsidRPr="006A14A8" w:rsidRDefault="009E5524" w:rsidP="007C236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ауд.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5524" w:rsidRPr="006A14A8" w:rsidRDefault="009E5524" w:rsidP="009E5524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Международная торговля</w:t>
            </w:r>
            <w:r w:rsidRPr="006A14A8">
              <w:rPr>
                <w:sz w:val="18"/>
                <w:szCs w:val="18"/>
                <w:lang w:val="ru-RU"/>
              </w:rPr>
              <w:t xml:space="preserve"> </w:t>
            </w:r>
            <w:r w:rsidRPr="006A14A8">
              <w:rPr>
                <w:b/>
                <w:sz w:val="18"/>
                <w:szCs w:val="18"/>
                <w:lang w:val="ru-RU"/>
              </w:rPr>
              <w:t xml:space="preserve"> и </w:t>
            </w:r>
            <w:r w:rsidR="006A14A8" w:rsidRPr="006A14A8">
              <w:rPr>
                <w:b/>
                <w:sz w:val="18"/>
                <w:szCs w:val="18"/>
                <w:lang w:val="ru-RU"/>
              </w:rPr>
              <w:t>технологии электронного бизнеса</w:t>
            </w:r>
            <w:r w:rsidRPr="006A14A8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6A14A8">
              <w:rPr>
                <w:sz w:val="18"/>
                <w:szCs w:val="18"/>
                <w:lang w:val="ru-RU"/>
              </w:rPr>
              <w:t xml:space="preserve">(упр.) </w:t>
            </w:r>
          </w:p>
          <w:p w:rsidR="009E5524" w:rsidRPr="006A14A8" w:rsidRDefault="009E5524" w:rsidP="009E5524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 xml:space="preserve">доц. Евсеева </w:t>
            </w:r>
            <w:r w:rsidR="006A14A8" w:rsidRPr="006A14A8">
              <w:rPr>
                <w:sz w:val="18"/>
                <w:szCs w:val="18"/>
                <w:lang w:val="ru-RU"/>
              </w:rPr>
              <w:t>Светлана Анатольевна</w:t>
            </w:r>
          </w:p>
          <w:p w:rsidR="0044329F" w:rsidRPr="006A14A8" w:rsidRDefault="009E5524" w:rsidP="009E552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ауд.5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24" w:rsidRPr="006A14A8" w:rsidRDefault="009E5524" w:rsidP="009E5524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Международная торговля</w:t>
            </w:r>
            <w:r w:rsidRPr="006A14A8">
              <w:rPr>
                <w:sz w:val="18"/>
                <w:szCs w:val="18"/>
                <w:lang w:val="ru-RU"/>
              </w:rPr>
              <w:t xml:space="preserve"> </w:t>
            </w:r>
            <w:r w:rsidRPr="006A14A8">
              <w:rPr>
                <w:b/>
                <w:sz w:val="18"/>
                <w:szCs w:val="18"/>
                <w:lang w:val="ru-RU"/>
              </w:rPr>
              <w:t xml:space="preserve"> и </w:t>
            </w:r>
            <w:r w:rsidR="006A14A8" w:rsidRPr="006A14A8">
              <w:rPr>
                <w:b/>
                <w:sz w:val="18"/>
                <w:szCs w:val="18"/>
                <w:lang w:val="ru-RU"/>
              </w:rPr>
              <w:t>технологии электронного бизнеса</w:t>
            </w:r>
            <w:r w:rsidRPr="006A14A8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6A14A8">
              <w:rPr>
                <w:sz w:val="18"/>
                <w:szCs w:val="18"/>
                <w:lang w:val="ru-RU"/>
              </w:rPr>
              <w:t xml:space="preserve">(упр.) </w:t>
            </w:r>
          </w:p>
          <w:p w:rsidR="009E5524" w:rsidRPr="006A14A8" w:rsidRDefault="009E5524" w:rsidP="009E5524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 xml:space="preserve">доц. Евсеева </w:t>
            </w:r>
            <w:r w:rsidR="006A14A8" w:rsidRPr="006A14A8">
              <w:rPr>
                <w:sz w:val="18"/>
                <w:szCs w:val="18"/>
                <w:lang w:val="ru-RU"/>
              </w:rPr>
              <w:t>Светлана Анатольевна</w:t>
            </w:r>
          </w:p>
          <w:p w:rsidR="0044329F" w:rsidRPr="006A14A8" w:rsidRDefault="009E5524" w:rsidP="009E552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ауд.5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9F" w:rsidRPr="006A14A8" w:rsidRDefault="0044329F" w:rsidP="007C236D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44329F" w:rsidRPr="00C04A8D" w:rsidTr="006A14A8">
        <w:trPr>
          <w:cantSplit/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29F" w:rsidRPr="0044329F" w:rsidRDefault="0044329F" w:rsidP="0044329F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>1</w:t>
            </w:r>
            <w:r>
              <w:rPr>
                <w:b/>
                <w:color w:val="000000"/>
                <w:sz w:val="16"/>
                <w:szCs w:val="16"/>
                <w:lang w:val="ru-RU"/>
              </w:rPr>
              <w:t>6</w:t>
            </w:r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>.01.</w:t>
            </w:r>
          </w:p>
          <w:p w:rsidR="0044329F" w:rsidRPr="0044329F" w:rsidRDefault="0044329F" w:rsidP="0044329F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  <w:lang w:val="ru-RU"/>
              </w:rPr>
              <w:t>в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524" w:rsidRPr="006A14A8" w:rsidRDefault="009E5524" w:rsidP="009E5524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Международная торговля</w:t>
            </w:r>
            <w:r w:rsidRPr="006A14A8">
              <w:rPr>
                <w:sz w:val="18"/>
                <w:szCs w:val="18"/>
                <w:lang w:val="ru-RU"/>
              </w:rPr>
              <w:t xml:space="preserve"> </w:t>
            </w:r>
            <w:r w:rsidRPr="006A14A8">
              <w:rPr>
                <w:b/>
                <w:sz w:val="18"/>
                <w:szCs w:val="18"/>
                <w:lang w:val="ru-RU"/>
              </w:rPr>
              <w:t xml:space="preserve"> и </w:t>
            </w:r>
            <w:r w:rsidR="006A14A8" w:rsidRPr="006A14A8">
              <w:rPr>
                <w:b/>
                <w:sz w:val="18"/>
                <w:szCs w:val="18"/>
                <w:lang w:val="ru-RU"/>
              </w:rPr>
              <w:t>технологии электронного бизнеса</w:t>
            </w:r>
            <w:r w:rsidRPr="006A14A8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6A14A8">
              <w:rPr>
                <w:sz w:val="18"/>
                <w:szCs w:val="18"/>
                <w:lang w:val="ru-RU"/>
              </w:rPr>
              <w:t xml:space="preserve">(упр.) </w:t>
            </w:r>
          </w:p>
          <w:p w:rsidR="009E5524" w:rsidRPr="006A14A8" w:rsidRDefault="009E5524" w:rsidP="009E5524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 xml:space="preserve">доц. Евсеева </w:t>
            </w:r>
            <w:r w:rsidR="006A14A8" w:rsidRPr="006A14A8">
              <w:rPr>
                <w:sz w:val="18"/>
                <w:szCs w:val="18"/>
                <w:lang w:val="ru-RU"/>
              </w:rPr>
              <w:t>Светлана Анатольевна</w:t>
            </w:r>
          </w:p>
          <w:p w:rsidR="0044329F" w:rsidRPr="006A14A8" w:rsidRDefault="009E5524" w:rsidP="009E552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ауд.5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5524" w:rsidRPr="006A14A8" w:rsidRDefault="009E5524" w:rsidP="009E5524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Международная торговля</w:t>
            </w:r>
            <w:r w:rsidRPr="006A14A8">
              <w:rPr>
                <w:sz w:val="18"/>
                <w:szCs w:val="18"/>
                <w:lang w:val="ru-RU"/>
              </w:rPr>
              <w:t xml:space="preserve"> </w:t>
            </w:r>
            <w:r w:rsidRPr="006A14A8">
              <w:rPr>
                <w:b/>
                <w:sz w:val="18"/>
                <w:szCs w:val="18"/>
                <w:lang w:val="ru-RU"/>
              </w:rPr>
              <w:t xml:space="preserve"> и </w:t>
            </w:r>
            <w:r w:rsidR="006A14A8" w:rsidRPr="006A14A8">
              <w:rPr>
                <w:b/>
                <w:sz w:val="18"/>
                <w:szCs w:val="18"/>
                <w:lang w:val="ru-RU"/>
              </w:rPr>
              <w:t>технологии электронного бизнеса</w:t>
            </w:r>
            <w:r w:rsidRPr="006A14A8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6A14A8">
              <w:rPr>
                <w:sz w:val="18"/>
                <w:szCs w:val="18"/>
                <w:lang w:val="ru-RU"/>
              </w:rPr>
              <w:t xml:space="preserve">(упр.) </w:t>
            </w:r>
          </w:p>
          <w:p w:rsidR="009E5524" w:rsidRPr="006A14A8" w:rsidRDefault="009E5524" w:rsidP="009E5524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 xml:space="preserve">доц. Евсеева </w:t>
            </w:r>
            <w:r w:rsidR="006A14A8" w:rsidRPr="006A14A8">
              <w:rPr>
                <w:sz w:val="18"/>
                <w:szCs w:val="18"/>
                <w:lang w:val="ru-RU"/>
              </w:rPr>
              <w:t>Светлана Анатольевна</w:t>
            </w:r>
          </w:p>
          <w:p w:rsidR="0044329F" w:rsidRPr="006A14A8" w:rsidRDefault="009E5524" w:rsidP="009E5524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ауд.5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524" w:rsidRPr="006A14A8" w:rsidRDefault="00C04A8D" w:rsidP="009E5524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Иностранный язык в проф. деятельности</w:t>
            </w:r>
            <w:r w:rsidR="009E5524" w:rsidRPr="006A14A8">
              <w:rPr>
                <w:sz w:val="18"/>
                <w:szCs w:val="18"/>
                <w:lang w:val="ru-RU"/>
              </w:rPr>
              <w:t xml:space="preserve">  (упр.) </w:t>
            </w:r>
          </w:p>
          <w:p w:rsidR="009E5524" w:rsidRPr="006A14A8" w:rsidRDefault="00C04A8D" w:rsidP="009E5524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>Мезенцева М.Е.</w:t>
            </w:r>
          </w:p>
          <w:p w:rsidR="0044329F" w:rsidRPr="006A14A8" w:rsidRDefault="009E5524" w:rsidP="00C04A8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ауд.</w:t>
            </w:r>
            <w:r w:rsidR="00C04A8D" w:rsidRPr="006A14A8">
              <w:rPr>
                <w:b/>
                <w:sz w:val="18"/>
                <w:szCs w:val="18"/>
                <w:lang w:val="ru-RU"/>
              </w:rPr>
              <w:t>4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8D" w:rsidRPr="006A14A8" w:rsidRDefault="00C04A8D" w:rsidP="00C04A8D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Иностранный язык в проф. деятельности</w:t>
            </w:r>
            <w:r w:rsidRPr="006A14A8">
              <w:rPr>
                <w:sz w:val="18"/>
                <w:szCs w:val="18"/>
                <w:lang w:val="ru-RU"/>
              </w:rPr>
              <w:t xml:space="preserve">  (упр.) </w:t>
            </w:r>
          </w:p>
          <w:p w:rsidR="00C04A8D" w:rsidRPr="006A14A8" w:rsidRDefault="00C04A8D" w:rsidP="00C04A8D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>Мезенцева М.Е.</w:t>
            </w:r>
          </w:p>
          <w:p w:rsidR="0044329F" w:rsidRPr="006A14A8" w:rsidRDefault="00C04A8D" w:rsidP="00C04A8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ауд.417</w:t>
            </w:r>
          </w:p>
        </w:tc>
      </w:tr>
      <w:tr w:rsidR="0044329F" w:rsidRPr="00E014B0" w:rsidTr="006A14A8">
        <w:trPr>
          <w:cantSplit/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29F" w:rsidRPr="0044329F" w:rsidRDefault="0044329F" w:rsidP="0044329F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>1</w:t>
            </w:r>
            <w:r>
              <w:rPr>
                <w:b/>
                <w:color w:val="000000"/>
                <w:sz w:val="16"/>
                <w:szCs w:val="16"/>
                <w:lang w:val="ru-RU"/>
              </w:rPr>
              <w:t>7</w:t>
            </w:r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>.01.</w:t>
            </w:r>
          </w:p>
          <w:p w:rsidR="0044329F" w:rsidRPr="0044329F" w:rsidRDefault="0044329F" w:rsidP="0044329F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>с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A8D" w:rsidRPr="006A14A8" w:rsidRDefault="00C04A8D" w:rsidP="00C04A8D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М</w:t>
            </w:r>
            <w:r w:rsidR="006A14A8" w:rsidRPr="006A14A8">
              <w:rPr>
                <w:b/>
                <w:sz w:val="18"/>
                <w:szCs w:val="18"/>
                <w:lang w:val="ru-RU"/>
              </w:rPr>
              <w:t>ировая экономика</w:t>
            </w:r>
            <w:r w:rsidRPr="006A14A8">
              <w:rPr>
                <w:b/>
                <w:sz w:val="18"/>
                <w:szCs w:val="18"/>
                <w:lang w:val="ru-RU"/>
              </w:rPr>
              <w:t xml:space="preserve"> и МЭО</w:t>
            </w:r>
            <w:r w:rsidRPr="006A14A8">
              <w:rPr>
                <w:sz w:val="18"/>
                <w:szCs w:val="18"/>
                <w:lang w:val="ru-RU"/>
              </w:rPr>
              <w:t xml:space="preserve">  (упр.) </w:t>
            </w:r>
          </w:p>
          <w:p w:rsidR="00C04A8D" w:rsidRPr="006A14A8" w:rsidRDefault="00C04A8D" w:rsidP="00C04A8D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 xml:space="preserve">доц. </w:t>
            </w:r>
            <w:proofErr w:type="spellStart"/>
            <w:r w:rsidRPr="006A14A8">
              <w:rPr>
                <w:sz w:val="18"/>
                <w:szCs w:val="18"/>
                <w:lang w:val="ru-RU"/>
              </w:rPr>
              <w:t>Кальченко</w:t>
            </w:r>
            <w:proofErr w:type="spellEnd"/>
            <w:r w:rsidRPr="006A14A8">
              <w:rPr>
                <w:sz w:val="18"/>
                <w:szCs w:val="18"/>
                <w:lang w:val="ru-RU"/>
              </w:rPr>
              <w:t xml:space="preserve"> О</w:t>
            </w:r>
            <w:r w:rsidR="006A14A8" w:rsidRPr="006A14A8">
              <w:rPr>
                <w:sz w:val="18"/>
                <w:szCs w:val="18"/>
                <w:lang w:val="ru-RU"/>
              </w:rPr>
              <w:t>льга Александровна</w:t>
            </w:r>
          </w:p>
          <w:p w:rsidR="0044329F" w:rsidRPr="006A14A8" w:rsidRDefault="00C04A8D" w:rsidP="00C04A8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ауд.4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4A8D" w:rsidRPr="006A14A8" w:rsidRDefault="006A14A8" w:rsidP="00C04A8D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Мировая экономика и МЭО</w:t>
            </w:r>
            <w:r w:rsidRPr="006A14A8">
              <w:rPr>
                <w:sz w:val="18"/>
                <w:szCs w:val="18"/>
                <w:lang w:val="ru-RU"/>
              </w:rPr>
              <w:t xml:space="preserve">  </w:t>
            </w:r>
            <w:r w:rsidR="00C04A8D" w:rsidRPr="006A14A8">
              <w:rPr>
                <w:sz w:val="18"/>
                <w:szCs w:val="18"/>
                <w:lang w:val="ru-RU"/>
              </w:rPr>
              <w:t xml:space="preserve">(упр.) </w:t>
            </w:r>
          </w:p>
          <w:p w:rsidR="00C04A8D" w:rsidRPr="006A14A8" w:rsidRDefault="00C04A8D" w:rsidP="00C04A8D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 xml:space="preserve">доц. </w:t>
            </w:r>
            <w:proofErr w:type="spellStart"/>
            <w:r w:rsidRPr="006A14A8">
              <w:rPr>
                <w:sz w:val="18"/>
                <w:szCs w:val="18"/>
                <w:lang w:val="ru-RU"/>
              </w:rPr>
              <w:t>Кальченко</w:t>
            </w:r>
            <w:proofErr w:type="spellEnd"/>
            <w:r w:rsidRPr="006A14A8">
              <w:rPr>
                <w:sz w:val="18"/>
                <w:szCs w:val="18"/>
                <w:lang w:val="ru-RU"/>
              </w:rPr>
              <w:t xml:space="preserve"> О</w:t>
            </w:r>
            <w:r w:rsidR="006A14A8" w:rsidRPr="006A14A8">
              <w:rPr>
                <w:sz w:val="18"/>
                <w:szCs w:val="18"/>
                <w:lang w:val="ru-RU"/>
              </w:rPr>
              <w:t>льга Александровна</w:t>
            </w:r>
          </w:p>
          <w:p w:rsidR="0044329F" w:rsidRPr="006A14A8" w:rsidRDefault="00C04A8D" w:rsidP="00C04A8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ауд.4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8D" w:rsidRPr="006A14A8" w:rsidRDefault="006A14A8" w:rsidP="00C04A8D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Мировая экономика и МЭО</w:t>
            </w:r>
            <w:r w:rsidRPr="006A14A8">
              <w:rPr>
                <w:sz w:val="18"/>
                <w:szCs w:val="18"/>
                <w:lang w:val="ru-RU"/>
              </w:rPr>
              <w:t xml:space="preserve">  </w:t>
            </w:r>
            <w:r w:rsidR="00C04A8D" w:rsidRPr="006A14A8">
              <w:rPr>
                <w:sz w:val="18"/>
                <w:szCs w:val="18"/>
                <w:lang w:val="ru-RU"/>
              </w:rPr>
              <w:t xml:space="preserve">(упр.) </w:t>
            </w:r>
          </w:p>
          <w:p w:rsidR="00C04A8D" w:rsidRPr="006A14A8" w:rsidRDefault="00C04A8D" w:rsidP="00C04A8D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 xml:space="preserve">доц. </w:t>
            </w:r>
            <w:proofErr w:type="spellStart"/>
            <w:r w:rsidRPr="006A14A8">
              <w:rPr>
                <w:sz w:val="18"/>
                <w:szCs w:val="18"/>
                <w:lang w:val="ru-RU"/>
              </w:rPr>
              <w:t>Кальченко</w:t>
            </w:r>
            <w:proofErr w:type="spellEnd"/>
            <w:r w:rsidRPr="006A14A8">
              <w:rPr>
                <w:sz w:val="18"/>
                <w:szCs w:val="18"/>
                <w:lang w:val="ru-RU"/>
              </w:rPr>
              <w:t xml:space="preserve"> О</w:t>
            </w:r>
            <w:r w:rsidR="006A14A8" w:rsidRPr="006A14A8">
              <w:rPr>
                <w:sz w:val="18"/>
                <w:szCs w:val="18"/>
                <w:lang w:val="ru-RU"/>
              </w:rPr>
              <w:t>льга Александровна</w:t>
            </w:r>
          </w:p>
          <w:p w:rsidR="0044329F" w:rsidRPr="006A14A8" w:rsidRDefault="00C04A8D" w:rsidP="00C04A8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ауд.4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9F" w:rsidRPr="006A14A8" w:rsidRDefault="0044329F" w:rsidP="007C236D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44329F" w:rsidRPr="00E014B0" w:rsidTr="006A14A8">
        <w:trPr>
          <w:cantSplit/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29F" w:rsidRPr="0044329F" w:rsidRDefault="0044329F" w:rsidP="0044329F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>1</w:t>
            </w:r>
            <w:r>
              <w:rPr>
                <w:b/>
                <w:color w:val="000000"/>
                <w:sz w:val="16"/>
                <w:szCs w:val="16"/>
                <w:lang w:val="ru-RU"/>
              </w:rPr>
              <w:t>8</w:t>
            </w:r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>.01.</w:t>
            </w:r>
          </w:p>
          <w:p w:rsidR="0044329F" w:rsidRPr="0044329F" w:rsidRDefault="0044329F" w:rsidP="0044329F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  <w:lang w:val="ru-RU"/>
              </w:rPr>
              <w:t>ч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29F" w:rsidRPr="006A14A8" w:rsidRDefault="00C04A8D" w:rsidP="007C236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Научный дискус</w:t>
            </w:r>
          </w:p>
          <w:p w:rsidR="00C04A8D" w:rsidRPr="006A14A8" w:rsidRDefault="00C04A8D" w:rsidP="007C236D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 xml:space="preserve">проф. </w:t>
            </w:r>
            <w:proofErr w:type="spellStart"/>
            <w:r w:rsidRPr="006A14A8">
              <w:rPr>
                <w:sz w:val="18"/>
                <w:szCs w:val="18"/>
                <w:lang w:val="ru-RU"/>
              </w:rPr>
              <w:t>Скрипнюк</w:t>
            </w:r>
            <w:proofErr w:type="spellEnd"/>
            <w:r w:rsidRPr="006A14A8">
              <w:rPr>
                <w:sz w:val="18"/>
                <w:szCs w:val="18"/>
                <w:lang w:val="ru-RU"/>
              </w:rPr>
              <w:t xml:space="preserve"> Д</w:t>
            </w:r>
            <w:r w:rsidR="006A14A8" w:rsidRPr="006A14A8">
              <w:rPr>
                <w:sz w:val="18"/>
                <w:szCs w:val="18"/>
                <w:lang w:val="ru-RU"/>
              </w:rPr>
              <w:t xml:space="preserve">жамиля </w:t>
            </w:r>
            <w:proofErr w:type="spellStart"/>
            <w:r w:rsidR="006A14A8" w:rsidRPr="006A14A8">
              <w:rPr>
                <w:sz w:val="18"/>
                <w:szCs w:val="18"/>
                <w:lang w:val="ru-RU"/>
              </w:rPr>
              <w:t>Фатыховна</w:t>
            </w:r>
            <w:proofErr w:type="spellEnd"/>
          </w:p>
          <w:p w:rsidR="00C04A8D" w:rsidRPr="006A14A8" w:rsidRDefault="005C7DDB" w:rsidP="007C236D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en-US"/>
              </w:rPr>
              <w:t>IV</w:t>
            </w:r>
            <w:r w:rsidRPr="006A14A8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A14A8">
              <w:rPr>
                <w:b/>
                <w:sz w:val="18"/>
                <w:szCs w:val="18"/>
                <w:lang w:val="ru-RU"/>
              </w:rPr>
              <w:t>уч.корп.ауд</w:t>
            </w:r>
            <w:proofErr w:type="spellEnd"/>
            <w:r w:rsidRPr="006A14A8">
              <w:rPr>
                <w:b/>
                <w:sz w:val="18"/>
                <w:szCs w:val="18"/>
                <w:lang w:val="ru-RU"/>
              </w:rPr>
              <w:t>. 3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04A8D" w:rsidRPr="006A14A8" w:rsidRDefault="00C04A8D" w:rsidP="00C04A8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Научный дискус</w:t>
            </w:r>
          </w:p>
          <w:p w:rsidR="00C04A8D" w:rsidRPr="006A14A8" w:rsidRDefault="00C04A8D" w:rsidP="00C04A8D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 xml:space="preserve">проф. </w:t>
            </w:r>
            <w:proofErr w:type="spellStart"/>
            <w:r w:rsidRPr="006A14A8">
              <w:rPr>
                <w:sz w:val="18"/>
                <w:szCs w:val="18"/>
                <w:lang w:val="ru-RU"/>
              </w:rPr>
              <w:t>Скрипнюк</w:t>
            </w:r>
            <w:proofErr w:type="spellEnd"/>
            <w:r w:rsidRPr="006A14A8">
              <w:rPr>
                <w:sz w:val="18"/>
                <w:szCs w:val="18"/>
                <w:lang w:val="ru-RU"/>
              </w:rPr>
              <w:t xml:space="preserve"> Д</w:t>
            </w:r>
            <w:r w:rsidR="006A14A8" w:rsidRPr="006A14A8">
              <w:rPr>
                <w:sz w:val="18"/>
                <w:szCs w:val="18"/>
                <w:lang w:val="ru-RU"/>
              </w:rPr>
              <w:t xml:space="preserve">жамиля </w:t>
            </w:r>
            <w:proofErr w:type="spellStart"/>
            <w:r w:rsidR="006A14A8" w:rsidRPr="006A14A8">
              <w:rPr>
                <w:sz w:val="18"/>
                <w:szCs w:val="18"/>
                <w:lang w:val="ru-RU"/>
              </w:rPr>
              <w:t>Фатыховна</w:t>
            </w:r>
            <w:proofErr w:type="spellEnd"/>
          </w:p>
          <w:p w:rsidR="0044329F" w:rsidRPr="006A14A8" w:rsidRDefault="005C7DDB" w:rsidP="00C04A8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6A14A8">
              <w:rPr>
                <w:b/>
                <w:sz w:val="18"/>
                <w:szCs w:val="18"/>
                <w:lang w:val="en-US"/>
              </w:rPr>
              <w:t>уч.корп</w:t>
            </w:r>
            <w:proofErr w:type="spellEnd"/>
            <w:r w:rsidRPr="006A14A8">
              <w:rPr>
                <w:b/>
                <w:sz w:val="18"/>
                <w:szCs w:val="18"/>
                <w:lang w:val="en-US"/>
              </w:rPr>
              <w:t>.</w:t>
            </w:r>
            <w:r w:rsidRPr="006A14A8">
              <w:rPr>
                <w:b/>
                <w:sz w:val="18"/>
                <w:szCs w:val="18"/>
                <w:lang w:val="ru-RU"/>
              </w:rPr>
              <w:t>ауд. 3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8D" w:rsidRPr="006A14A8" w:rsidRDefault="006A14A8" w:rsidP="00C04A8D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Мировая экономика и МЭО</w:t>
            </w:r>
            <w:r w:rsidRPr="006A14A8">
              <w:rPr>
                <w:sz w:val="18"/>
                <w:szCs w:val="18"/>
                <w:lang w:val="ru-RU"/>
              </w:rPr>
              <w:t xml:space="preserve">  </w:t>
            </w:r>
            <w:r w:rsidR="00C04A8D" w:rsidRPr="006A14A8">
              <w:rPr>
                <w:sz w:val="18"/>
                <w:szCs w:val="18"/>
                <w:lang w:val="ru-RU"/>
              </w:rPr>
              <w:t xml:space="preserve">(упр.) </w:t>
            </w:r>
          </w:p>
          <w:p w:rsidR="00C04A8D" w:rsidRPr="006A14A8" w:rsidRDefault="00C04A8D" w:rsidP="00C04A8D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 xml:space="preserve">доц. </w:t>
            </w:r>
            <w:proofErr w:type="spellStart"/>
            <w:r w:rsidRPr="006A14A8">
              <w:rPr>
                <w:sz w:val="18"/>
                <w:szCs w:val="18"/>
                <w:lang w:val="ru-RU"/>
              </w:rPr>
              <w:t>Кальченко</w:t>
            </w:r>
            <w:proofErr w:type="spellEnd"/>
            <w:r w:rsidRPr="006A14A8">
              <w:rPr>
                <w:sz w:val="18"/>
                <w:szCs w:val="18"/>
                <w:lang w:val="ru-RU"/>
              </w:rPr>
              <w:t xml:space="preserve"> О.А.</w:t>
            </w:r>
          </w:p>
          <w:p w:rsidR="0044329F" w:rsidRPr="00031499" w:rsidRDefault="00C04A8D" w:rsidP="00C04A8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31499">
              <w:rPr>
                <w:b/>
                <w:sz w:val="18"/>
                <w:szCs w:val="18"/>
                <w:lang w:val="ru-RU"/>
              </w:rPr>
              <w:t>ауд. 5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8D" w:rsidRPr="006A14A8" w:rsidRDefault="006A14A8" w:rsidP="00C04A8D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Мировая экономика и МЭО</w:t>
            </w:r>
            <w:r w:rsidRPr="006A14A8">
              <w:rPr>
                <w:sz w:val="18"/>
                <w:szCs w:val="18"/>
                <w:lang w:val="ru-RU"/>
              </w:rPr>
              <w:t xml:space="preserve">  </w:t>
            </w:r>
            <w:r w:rsidR="00C04A8D" w:rsidRPr="006A14A8">
              <w:rPr>
                <w:sz w:val="18"/>
                <w:szCs w:val="18"/>
                <w:lang w:val="ru-RU"/>
              </w:rPr>
              <w:t xml:space="preserve">(упр.) </w:t>
            </w:r>
          </w:p>
          <w:p w:rsidR="00C04A8D" w:rsidRPr="006A14A8" w:rsidRDefault="00C04A8D" w:rsidP="00C04A8D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 xml:space="preserve">доц. </w:t>
            </w:r>
            <w:proofErr w:type="spellStart"/>
            <w:r w:rsidRPr="006A14A8">
              <w:rPr>
                <w:sz w:val="18"/>
                <w:szCs w:val="18"/>
                <w:lang w:val="ru-RU"/>
              </w:rPr>
              <w:t>Кальченко</w:t>
            </w:r>
            <w:proofErr w:type="spellEnd"/>
            <w:r w:rsidRPr="006A14A8">
              <w:rPr>
                <w:sz w:val="18"/>
                <w:szCs w:val="18"/>
                <w:lang w:val="ru-RU"/>
              </w:rPr>
              <w:t xml:space="preserve"> О.А.</w:t>
            </w:r>
          </w:p>
          <w:p w:rsidR="0044329F" w:rsidRPr="00031499" w:rsidRDefault="00C04A8D" w:rsidP="00C04A8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031499">
              <w:rPr>
                <w:b/>
                <w:sz w:val="18"/>
                <w:szCs w:val="18"/>
                <w:lang w:val="ru-RU"/>
              </w:rPr>
              <w:t>ауд.514</w:t>
            </w:r>
          </w:p>
        </w:tc>
      </w:tr>
      <w:tr w:rsidR="0044329F" w:rsidRPr="00E014B0" w:rsidTr="006A14A8">
        <w:trPr>
          <w:cantSplit/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29F" w:rsidRPr="0044329F" w:rsidRDefault="0044329F" w:rsidP="0044329F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>19</w:t>
            </w:r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>.01.</w:t>
            </w:r>
          </w:p>
          <w:p w:rsidR="0044329F" w:rsidRPr="0044329F" w:rsidRDefault="0044329F" w:rsidP="0044329F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>п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29F" w:rsidRPr="006A14A8" w:rsidRDefault="00C04A8D" w:rsidP="007C236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Деловые культуры мира и техника ведения международных деловых переговоров</w:t>
            </w:r>
            <w:r w:rsidR="002A4E62" w:rsidRPr="006A14A8">
              <w:rPr>
                <w:b/>
                <w:sz w:val="18"/>
                <w:szCs w:val="18"/>
                <w:lang w:val="ru-RU"/>
              </w:rPr>
              <w:t xml:space="preserve"> </w:t>
            </w:r>
            <w:r w:rsidR="002A4E62" w:rsidRPr="006A14A8">
              <w:rPr>
                <w:sz w:val="18"/>
                <w:szCs w:val="18"/>
                <w:lang w:val="ru-RU"/>
              </w:rPr>
              <w:t>(</w:t>
            </w:r>
            <w:proofErr w:type="gramStart"/>
            <w:r w:rsidR="002A4E62" w:rsidRPr="006A14A8">
              <w:rPr>
                <w:sz w:val="18"/>
                <w:szCs w:val="18"/>
                <w:lang w:val="ru-RU"/>
              </w:rPr>
              <w:t>л</w:t>
            </w:r>
            <w:proofErr w:type="gramEnd"/>
            <w:r w:rsidR="002A4E62" w:rsidRPr="006A14A8">
              <w:rPr>
                <w:sz w:val="18"/>
                <w:szCs w:val="18"/>
                <w:lang w:val="ru-RU"/>
              </w:rPr>
              <w:t>.)</w:t>
            </w:r>
          </w:p>
          <w:p w:rsidR="00C04A8D" w:rsidRPr="006A14A8" w:rsidRDefault="00C04A8D" w:rsidP="007C236D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>проф.</w:t>
            </w:r>
            <w:r w:rsidR="006A14A8" w:rsidRPr="006A14A8">
              <w:rPr>
                <w:sz w:val="18"/>
                <w:szCs w:val="18"/>
                <w:lang w:val="ru-RU"/>
              </w:rPr>
              <w:t xml:space="preserve"> </w:t>
            </w:r>
            <w:r w:rsidRPr="006A14A8">
              <w:rPr>
                <w:sz w:val="18"/>
                <w:szCs w:val="18"/>
                <w:lang w:val="ru-RU"/>
              </w:rPr>
              <w:t>Козлов А</w:t>
            </w:r>
            <w:r w:rsidR="006A14A8" w:rsidRPr="006A14A8">
              <w:rPr>
                <w:sz w:val="18"/>
                <w:szCs w:val="18"/>
                <w:lang w:val="ru-RU"/>
              </w:rPr>
              <w:t>лександр Владимирович</w:t>
            </w:r>
          </w:p>
          <w:p w:rsidR="00C04A8D" w:rsidRPr="006A14A8" w:rsidRDefault="005C7DDB" w:rsidP="007C236D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en-US"/>
              </w:rPr>
              <w:t>IV</w:t>
            </w:r>
            <w:r w:rsidRPr="006A14A8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A14A8">
              <w:rPr>
                <w:b/>
                <w:sz w:val="18"/>
                <w:szCs w:val="18"/>
                <w:lang w:val="ru-RU"/>
              </w:rPr>
              <w:t>уч.корп</w:t>
            </w:r>
            <w:proofErr w:type="spellEnd"/>
            <w:r w:rsidRPr="006A14A8">
              <w:rPr>
                <w:b/>
                <w:sz w:val="18"/>
                <w:szCs w:val="18"/>
                <w:lang w:val="ru-RU"/>
              </w:rPr>
              <w:t>.</w:t>
            </w:r>
            <w:r w:rsidR="006A14A8" w:rsidRPr="006A14A8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6A14A8">
              <w:rPr>
                <w:b/>
                <w:sz w:val="18"/>
                <w:szCs w:val="18"/>
                <w:lang w:val="ru-RU"/>
              </w:rPr>
              <w:t>ауд. 3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4E62" w:rsidRPr="006A14A8" w:rsidRDefault="002A4E62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 xml:space="preserve">Деловые культуры мира и техника ведения международных деловых переговоров </w:t>
            </w:r>
            <w:r w:rsidRPr="006A14A8">
              <w:rPr>
                <w:sz w:val="18"/>
                <w:szCs w:val="18"/>
                <w:lang w:val="ru-RU"/>
              </w:rPr>
              <w:t>(</w:t>
            </w:r>
            <w:proofErr w:type="gramStart"/>
            <w:r w:rsidRPr="006A14A8">
              <w:rPr>
                <w:sz w:val="18"/>
                <w:szCs w:val="18"/>
                <w:lang w:val="ru-RU"/>
              </w:rPr>
              <w:t>л</w:t>
            </w:r>
            <w:proofErr w:type="gramEnd"/>
            <w:r w:rsidRPr="006A14A8">
              <w:rPr>
                <w:sz w:val="18"/>
                <w:szCs w:val="18"/>
                <w:lang w:val="ru-RU"/>
              </w:rPr>
              <w:t>.)</w:t>
            </w:r>
          </w:p>
          <w:p w:rsidR="002A4E62" w:rsidRPr="006A14A8" w:rsidRDefault="002A4E62" w:rsidP="002A4E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>проф.</w:t>
            </w:r>
            <w:r w:rsidR="006A14A8" w:rsidRPr="006A14A8">
              <w:rPr>
                <w:sz w:val="18"/>
                <w:szCs w:val="18"/>
                <w:lang w:val="ru-RU"/>
              </w:rPr>
              <w:t xml:space="preserve"> </w:t>
            </w:r>
            <w:r w:rsidRPr="006A14A8">
              <w:rPr>
                <w:sz w:val="18"/>
                <w:szCs w:val="18"/>
                <w:lang w:val="ru-RU"/>
              </w:rPr>
              <w:t>Козлов А</w:t>
            </w:r>
            <w:r w:rsidR="006A14A8" w:rsidRPr="006A14A8">
              <w:rPr>
                <w:sz w:val="18"/>
                <w:szCs w:val="18"/>
                <w:lang w:val="ru-RU"/>
              </w:rPr>
              <w:t>лександр Владимирович</w:t>
            </w:r>
          </w:p>
          <w:p w:rsidR="0044329F" w:rsidRPr="006A14A8" w:rsidRDefault="005C7DDB" w:rsidP="002A4E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en-US"/>
              </w:rPr>
              <w:t>IV</w:t>
            </w:r>
            <w:r w:rsidRPr="006A14A8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A14A8">
              <w:rPr>
                <w:b/>
                <w:sz w:val="18"/>
                <w:szCs w:val="18"/>
                <w:lang w:val="ru-RU"/>
              </w:rPr>
              <w:t>уч.корп</w:t>
            </w:r>
            <w:proofErr w:type="spellEnd"/>
            <w:r w:rsidRPr="006A14A8">
              <w:rPr>
                <w:b/>
                <w:sz w:val="18"/>
                <w:szCs w:val="18"/>
                <w:lang w:val="ru-RU"/>
              </w:rPr>
              <w:t>.</w:t>
            </w:r>
            <w:r w:rsidR="006A14A8" w:rsidRPr="006A14A8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6A14A8">
              <w:rPr>
                <w:b/>
                <w:sz w:val="18"/>
                <w:szCs w:val="18"/>
                <w:lang w:val="ru-RU"/>
              </w:rPr>
              <w:t>ауд. 3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62" w:rsidRPr="006A14A8" w:rsidRDefault="002A4E62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 xml:space="preserve">Деловые культуры мира и техника ведения международных деловых переговоров </w:t>
            </w:r>
            <w:r w:rsidRPr="006A14A8">
              <w:rPr>
                <w:sz w:val="18"/>
                <w:szCs w:val="18"/>
                <w:lang w:val="ru-RU"/>
              </w:rPr>
              <w:t>(</w:t>
            </w:r>
            <w:proofErr w:type="gramStart"/>
            <w:r w:rsidRPr="006A14A8">
              <w:rPr>
                <w:sz w:val="18"/>
                <w:szCs w:val="18"/>
                <w:lang w:val="ru-RU"/>
              </w:rPr>
              <w:t>л</w:t>
            </w:r>
            <w:proofErr w:type="gramEnd"/>
            <w:r w:rsidRPr="006A14A8">
              <w:rPr>
                <w:sz w:val="18"/>
                <w:szCs w:val="18"/>
                <w:lang w:val="ru-RU"/>
              </w:rPr>
              <w:t>.)</w:t>
            </w:r>
          </w:p>
          <w:p w:rsidR="002A4E62" w:rsidRPr="006A14A8" w:rsidRDefault="002A4E62" w:rsidP="002A4E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>проф.</w:t>
            </w:r>
            <w:r w:rsidR="006A14A8" w:rsidRPr="006A14A8">
              <w:rPr>
                <w:sz w:val="18"/>
                <w:szCs w:val="18"/>
                <w:lang w:val="ru-RU"/>
              </w:rPr>
              <w:t xml:space="preserve"> </w:t>
            </w:r>
            <w:r w:rsidRPr="006A14A8">
              <w:rPr>
                <w:sz w:val="18"/>
                <w:szCs w:val="18"/>
                <w:lang w:val="ru-RU"/>
              </w:rPr>
              <w:t>Козлов А</w:t>
            </w:r>
            <w:r w:rsidR="006A14A8" w:rsidRPr="006A14A8">
              <w:rPr>
                <w:sz w:val="18"/>
                <w:szCs w:val="18"/>
                <w:lang w:val="ru-RU"/>
              </w:rPr>
              <w:t>лександр Владимирович</w:t>
            </w:r>
          </w:p>
          <w:p w:rsidR="0044329F" w:rsidRPr="006A14A8" w:rsidRDefault="005C7DDB" w:rsidP="002A4E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en-US"/>
              </w:rPr>
              <w:t>IV</w:t>
            </w:r>
            <w:r w:rsidRPr="006A14A8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A14A8">
              <w:rPr>
                <w:b/>
                <w:sz w:val="18"/>
                <w:szCs w:val="18"/>
                <w:lang w:val="ru-RU"/>
              </w:rPr>
              <w:t>уч.корп</w:t>
            </w:r>
            <w:proofErr w:type="spellEnd"/>
            <w:r w:rsidRPr="006A14A8">
              <w:rPr>
                <w:b/>
                <w:sz w:val="18"/>
                <w:szCs w:val="18"/>
                <w:lang w:val="ru-RU"/>
              </w:rPr>
              <w:t>.</w:t>
            </w:r>
            <w:r w:rsidR="006A14A8" w:rsidRPr="006A14A8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6A14A8">
              <w:rPr>
                <w:b/>
                <w:sz w:val="18"/>
                <w:szCs w:val="18"/>
                <w:lang w:val="ru-RU"/>
              </w:rPr>
              <w:t>ауд. 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9F" w:rsidRPr="006A14A8" w:rsidRDefault="0044329F" w:rsidP="007C236D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44329F" w:rsidRPr="00E014B0" w:rsidTr="006A14A8">
        <w:trPr>
          <w:cantSplit/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29F" w:rsidRPr="0044329F" w:rsidRDefault="0044329F" w:rsidP="0044329F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>20</w:t>
            </w:r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>.01.</w:t>
            </w:r>
          </w:p>
          <w:p w:rsidR="0044329F" w:rsidRPr="0044329F" w:rsidRDefault="0044329F" w:rsidP="0044329F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proofErr w:type="gramStart"/>
            <w:r>
              <w:rPr>
                <w:b/>
                <w:color w:val="000000"/>
                <w:sz w:val="16"/>
                <w:szCs w:val="16"/>
                <w:lang w:val="ru-RU"/>
              </w:rPr>
              <w:t>сб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29F" w:rsidRPr="006A14A8" w:rsidRDefault="002A4E62" w:rsidP="007C236D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Современный стратегический анализ (</w:t>
            </w:r>
            <w:proofErr w:type="gramStart"/>
            <w:r w:rsidRPr="006A14A8">
              <w:rPr>
                <w:b/>
                <w:sz w:val="18"/>
                <w:szCs w:val="18"/>
                <w:lang w:val="ru-RU"/>
              </w:rPr>
              <w:t>л</w:t>
            </w:r>
            <w:proofErr w:type="gramEnd"/>
            <w:r w:rsidRPr="006A14A8">
              <w:rPr>
                <w:b/>
                <w:sz w:val="18"/>
                <w:szCs w:val="18"/>
                <w:lang w:val="ru-RU"/>
              </w:rPr>
              <w:t>.)</w:t>
            </w:r>
          </w:p>
          <w:p w:rsidR="002A4E62" w:rsidRPr="006A14A8" w:rsidRDefault="002A4E62" w:rsidP="007C236D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>доц. Веревка Т</w:t>
            </w:r>
            <w:r w:rsidR="006A14A8" w:rsidRPr="006A14A8">
              <w:rPr>
                <w:sz w:val="18"/>
                <w:szCs w:val="18"/>
                <w:lang w:val="ru-RU"/>
              </w:rPr>
              <w:t>атьяна Владимировна</w:t>
            </w:r>
          </w:p>
          <w:p w:rsidR="002A4E62" w:rsidRPr="00E014B0" w:rsidRDefault="00E014B0" w:rsidP="007C236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ауд. 5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4E62" w:rsidRPr="006A14A8" w:rsidRDefault="002A4E62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Современный стратегический анализ (</w:t>
            </w:r>
            <w:proofErr w:type="gramStart"/>
            <w:r w:rsidRPr="006A14A8">
              <w:rPr>
                <w:b/>
                <w:sz w:val="18"/>
                <w:szCs w:val="18"/>
                <w:lang w:val="ru-RU"/>
              </w:rPr>
              <w:t>л</w:t>
            </w:r>
            <w:proofErr w:type="gramEnd"/>
            <w:r w:rsidRPr="006A14A8">
              <w:rPr>
                <w:b/>
                <w:sz w:val="18"/>
                <w:szCs w:val="18"/>
                <w:lang w:val="ru-RU"/>
              </w:rPr>
              <w:t>.)</w:t>
            </w:r>
          </w:p>
          <w:p w:rsidR="002A4E62" w:rsidRPr="006A14A8" w:rsidRDefault="002A4E62" w:rsidP="002A4E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>доц. Веревка Т</w:t>
            </w:r>
            <w:r w:rsidR="006A14A8" w:rsidRPr="006A14A8">
              <w:rPr>
                <w:sz w:val="18"/>
                <w:szCs w:val="18"/>
                <w:lang w:val="ru-RU"/>
              </w:rPr>
              <w:t>атьяна Владимировна</w:t>
            </w:r>
          </w:p>
          <w:p w:rsidR="0044329F" w:rsidRPr="00E014B0" w:rsidRDefault="00E014B0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ауд. 5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62" w:rsidRPr="006A14A8" w:rsidRDefault="002A4E62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Современный стратегический анализ (упр.)</w:t>
            </w:r>
          </w:p>
          <w:p w:rsidR="002A4E62" w:rsidRPr="006A14A8" w:rsidRDefault="002A4E62" w:rsidP="002A4E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>доц. Веревка Т.В.</w:t>
            </w:r>
          </w:p>
          <w:p w:rsidR="0044329F" w:rsidRPr="00E014B0" w:rsidRDefault="00E014B0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ауд. 5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62" w:rsidRPr="006A14A8" w:rsidRDefault="002A4E62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Современный стратегический анализ (упр.)</w:t>
            </w:r>
          </w:p>
          <w:p w:rsidR="002A4E62" w:rsidRPr="006A14A8" w:rsidRDefault="002A4E62" w:rsidP="002A4E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>доц. Веревка Т.В.</w:t>
            </w:r>
          </w:p>
          <w:p w:rsidR="0044329F" w:rsidRPr="00E014B0" w:rsidRDefault="00E014B0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ауд. 511</w:t>
            </w:r>
            <w:bookmarkStart w:id="0" w:name="_GoBack"/>
            <w:bookmarkEnd w:id="0"/>
          </w:p>
        </w:tc>
      </w:tr>
      <w:tr w:rsidR="0044329F" w:rsidRPr="00E014B0" w:rsidTr="006A14A8">
        <w:trPr>
          <w:cantSplit/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329F" w:rsidRPr="0044329F" w:rsidRDefault="0044329F" w:rsidP="0044329F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>22</w:t>
            </w:r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>.01.</w:t>
            </w:r>
          </w:p>
          <w:p w:rsidR="0044329F" w:rsidRPr="0044329F" w:rsidRDefault="0044329F" w:rsidP="0044329F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proofErr w:type="gramStart"/>
            <w:r>
              <w:rPr>
                <w:b/>
                <w:color w:val="000000"/>
                <w:sz w:val="16"/>
                <w:szCs w:val="16"/>
                <w:lang w:val="ru-RU"/>
              </w:rPr>
              <w:t>пн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E62" w:rsidRPr="006A14A8" w:rsidRDefault="002A4E62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 xml:space="preserve">Деловые культуры мира и техника ведения международных деловых переговоров </w:t>
            </w:r>
            <w:r w:rsidRPr="006A14A8">
              <w:rPr>
                <w:sz w:val="18"/>
                <w:szCs w:val="18"/>
                <w:lang w:val="ru-RU"/>
              </w:rPr>
              <w:t>(упр.)</w:t>
            </w:r>
          </w:p>
          <w:p w:rsidR="002A4E62" w:rsidRPr="006A14A8" w:rsidRDefault="002A4E62" w:rsidP="002A4E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>проф</w:t>
            </w:r>
            <w:proofErr w:type="gramStart"/>
            <w:r w:rsidRPr="006A14A8">
              <w:rPr>
                <w:sz w:val="18"/>
                <w:szCs w:val="18"/>
                <w:lang w:val="ru-RU"/>
              </w:rPr>
              <w:t>.К</w:t>
            </w:r>
            <w:proofErr w:type="gramEnd"/>
            <w:r w:rsidRPr="006A14A8">
              <w:rPr>
                <w:sz w:val="18"/>
                <w:szCs w:val="18"/>
                <w:lang w:val="ru-RU"/>
              </w:rPr>
              <w:t>озлов А.В.</w:t>
            </w:r>
          </w:p>
          <w:p w:rsidR="0044329F" w:rsidRPr="006A14A8" w:rsidRDefault="005C7DDB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en-US"/>
              </w:rPr>
              <w:t>IV</w:t>
            </w:r>
            <w:r w:rsidRPr="006A14A8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A14A8">
              <w:rPr>
                <w:b/>
                <w:sz w:val="18"/>
                <w:szCs w:val="18"/>
                <w:lang w:val="ru-RU"/>
              </w:rPr>
              <w:t>уч.корп.ауд</w:t>
            </w:r>
            <w:proofErr w:type="spellEnd"/>
            <w:r w:rsidRPr="006A14A8">
              <w:rPr>
                <w:b/>
                <w:sz w:val="18"/>
                <w:szCs w:val="18"/>
                <w:lang w:val="ru-RU"/>
              </w:rPr>
              <w:t>. 3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4E62" w:rsidRPr="006A14A8" w:rsidRDefault="002A4E62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 xml:space="preserve">Деловые культуры мира и техника ведения международных деловых переговоров </w:t>
            </w:r>
            <w:r w:rsidRPr="006A14A8">
              <w:rPr>
                <w:sz w:val="18"/>
                <w:szCs w:val="18"/>
                <w:lang w:val="ru-RU"/>
              </w:rPr>
              <w:t>(упр.)</w:t>
            </w:r>
          </w:p>
          <w:p w:rsidR="002A4E62" w:rsidRPr="006A14A8" w:rsidRDefault="002A4E62" w:rsidP="002A4E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>проф</w:t>
            </w:r>
            <w:proofErr w:type="gramStart"/>
            <w:r w:rsidRPr="006A14A8">
              <w:rPr>
                <w:sz w:val="18"/>
                <w:szCs w:val="18"/>
                <w:lang w:val="ru-RU"/>
              </w:rPr>
              <w:t>.К</w:t>
            </w:r>
            <w:proofErr w:type="gramEnd"/>
            <w:r w:rsidRPr="006A14A8">
              <w:rPr>
                <w:sz w:val="18"/>
                <w:szCs w:val="18"/>
                <w:lang w:val="ru-RU"/>
              </w:rPr>
              <w:t>озлов А.В.</w:t>
            </w:r>
          </w:p>
          <w:p w:rsidR="0044329F" w:rsidRPr="006A14A8" w:rsidRDefault="005C7DDB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en-US"/>
              </w:rPr>
              <w:t>IV</w:t>
            </w:r>
            <w:r w:rsidRPr="006A14A8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A14A8">
              <w:rPr>
                <w:b/>
                <w:sz w:val="18"/>
                <w:szCs w:val="18"/>
                <w:lang w:val="ru-RU"/>
              </w:rPr>
              <w:t>уч.корп.ауд</w:t>
            </w:r>
            <w:proofErr w:type="spellEnd"/>
            <w:r w:rsidRPr="006A14A8">
              <w:rPr>
                <w:b/>
                <w:sz w:val="18"/>
                <w:szCs w:val="18"/>
                <w:lang w:val="ru-RU"/>
              </w:rPr>
              <w:t>. 3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9F" w:rsidRPr="006A14A8" w:rsidRDefault="0044329F" w:rsidP="007C236D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29F" w:rsidRPr="006A14A8" w:rsidRDefault="0044329F" w:rsidP="007C236D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</w:tbl>
    <w:p w:rsidR="0007093E" w:rsidRDefault="0007093E" w:rsidP="00031499">
      <w:pPr>
        <w:rPr>
          <w:b/>
          <w:sz w:val="24"/>
          <w:szCs w:val="24"/>
          <w:lang w:val="ru-RU"/>
        </w:rPr>
      </w:pPr>
    </w:p>
    <w:p w:rsidR="001A28C4" w:rsidRDefault="001A28C4" w:rsidP="001A28C4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 xml:space="preserve">Расписание сессии студентов заочного отделения (первое высшее образование)                      обучающихся по программе </w:t>
      </w:r>
      <w:r w:rsidR="00333852">
        <w:rPr>
          <w:b/>
          <w:sz w:val="24"/>
          <w:szCs w:val="24"/>
          <w:lang w:val="ru-RU"/>
        </w:rPr>
        <w:t>магистерской</w:t>
      </w:r>
      <w:r>
        <w:rPr>
          <w:b/>
          <w:sz w:val="24"/>
          <w:szCs w:val="24"/>
          <w:lang w:val="ru-RU"/>
        </w:rPr>
        <w:t xml:space="preserve"> подготовки направления "</w:t>
      </w:r>
      <w:r w:rsidR="0007093E">
        <w:rPr>
          <w:b/>
          <w:sz w:val="24"/>
          <w:szCs w:val="24"/>
          <w:lang w:val="ru-RU"/>
        </w:rPr>
        <w:t>Экономика</w:t>
      </w:r>
      <w:r>
        <w:rPr>
          <w:b/>
          <w:sz w:val="24"/>
          <w:szCs w:val="24"/>
          <w:lang w:val="ru-RU"/>
        </w:rPr>
        <w:t>"</w:t>
      </w:r>
    </w:p>
    <w:p w:rsidR="002A4E62" w:rsidRDefault="001A28C4" w:rsidP="00031499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Группа: </w:t>
      </w:r>
      <w:r w:rsidR="0019656E">
        <w:rPr>
          <w:b/>
          <w:sz w:val="24"/>
          <w:szCs w:val="24"/>
          <w:lang w:val="ru-RU"/>
        </w:rPr>
        <w:t>з</w:t>
      </w:r>
      <w:r w:rsidR="00F226D4">
        <w:rPr>
          <w:b/>
          <w:sz w:val="24"/>
          <w:szCs w:val="24"/>
          <w:lang w:val="en-US"/>
        </w:rPr>
        <w:t>1</w:t>
      </w:r>
      <w:r w:rsidR="0019656E">
        <w:rPr>
          <w:b/>
          <w:sz w:val="24"/>
          <w:szCs w:val="24"/>
          <w:lang w:val="ru-RU"/>
        </w:rPr>
        <w:t>37</w:t>
      </w:r>
      <w:r w:rsidR="00F226D4">
        <w:rPr>
          <w:b/>
          <w:sz w:val="24"/>
          <w:szCs w:val="24"/>
          <w:lang w:val="en-US"/>
        </w:rPr>
        <w:t>4</w:t>
      </w:r>
      <w:r w:rsidR="0019656E">
        <w:rPr>
          <w:b/>
          <w:sz w:val="24"/>
          <w:szCs w:val="24"/>
          <w:lang w:val="ru-RU"/>
        </w:rPr>
        <w:t>31</w:t>
      </w:r>
      <w:r w:rsidR="0019656E">
        <w:rPr>
          <w:b/>
          <w:sz w:val="24"/>
          <w:szCs w:val="24"/>
          <w:lang w:val="en-US"/>
        </w:rPr>
        <w:t>/</w:t>
      </w:r>
      <w:r w:rsidR="0019656E">
        <w:rPr>
          <w:b/>
          <w:sz w:val="24"/>
          <w:szCs w:val="24"/>
          <w:lang w:val="ru-RU"/>
        </w:rPr>
        <w:t>0</w:t>
      </w:r>
      <w:r w:rsidR="00F226D4">
        <w:rPr>
          <w:b/>
          <w:sz w:val="24"/>
          <w:szCs w:val="24"/>
          <w:lang w:val="en-US"/>
        </w:rPr>
        <w:t>10</w:t>
      </w:r>
      <w:r w:rsidR="0019656E">
        <w:rPr>
          <w:b/>
          <w:sz w:val="24"/>
          <w:szCs w:val="24"/>
          <w:lang w:val="ru-RU"/>
        </w:rPr>
        <w:t>1</w:t>
      </w:r>
    </w:p>
    <w:tbl>
      <w:tblPr>
        <w:tblW w:w="1091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694"/>
        <w:gridCol w:w="2834"/>
        <w:gridCol w:w="2127"/>
      </w:tblGrid>
      <w:tr w:rsidR="002A4E62" w:rsidRPr="0007093E" w:rsidTr="0003149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E62" w:rsidRPr="0007093E" w:rsidRDefault="002A4E62" w:rsidP="002A4E62">
            <w:pPr>
              <w:jc w:val="center"/>
              <w:rPr>
                <w:b/>
                <w:color w:val="000000"/>
                <w:lang w:val="ru-RU"/>
              </w:rPr>
            </w:pPr>
            <w:r w:rsidRPr="0007093E">
              <w:rPr>
                <w:b/>
                <w:color w:val="000000"/>
                <w:lang w:val="ru-RU"/>
              </w:rPr>
              <w:t>Да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A4E62" w:rsidRDefault="002A4E62" w:rsidP="002A4E62">
            <w:pPr>
              <w:jc w:val="center"/>
              <w:rPr>
                <w:b/>
                <w:color w:val="000000"/>
                <w:lang w:val="ru-RU"/>
              </w:rPr>
            </w:pPr>
          </w:p>
          <w:p w:rsidR="002A4E62" w:rsidRPr="0044329F" w:rsidRDefault="002A4E62" w:rsidP="002A4E62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en-US"/>
              </w:rPr>
              <w:t>10:00-11</w:t>
            </w:r>
            <w:r>
              <w:rPr>
                <w:b/>
                <w:color w:val="000000"/>
                <w:lang w:val="ru-RU"/>
              </w:rPr>
              <w:t>:</w:t>
            </w:r>
            <w:r>
              <w:rPr>
                <w:b/>
                <w:color w:val="000000"/>
                <w:lang w:val="en-US"/>
              </w:rPr>
              <w:t>4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E62" w:rsidRPr="0007093E" w:rsidRDefault="002A4E62" w:rsidP="002A4E62">
            <w:pPr>
              <w:jc w:val="center"/>
              <w:rPr>
                <w:b/>
                <w:color w:val="000000"/>
                <w:lang w:val="ru-RU"/>
              </w:rPr>
            </w:pPr>
            <w:r w:rsidRPr="0007093E">
              <w:rPr>
                <w:b/>
                <w:color w:val="000000"/>
                <w:lang w:val="ru-RU"/>
              </w:rPr>
              <w:t>12:00 - 13:40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E62" w:rsidRDefault="002A4E62" w:rsidP="002A4E62">
            <w:pPr>
              <w:jc w:val="center"/>
              <w:rPr>
                <w:b/>
                <w:color w:val="000000"/>
                <w:lang w:val="ru-RU"/>
              </w:rPr>
            </w:pPr>
          </w:p>
          <w:p w:rsidR="002A4E62" w:rsidRPr="0007093E" w:rsidRDefault="002A4E62" w:rsidP="002A4E62">
            <w:pPr>
              <w:jc w:val="center"/>
              <w:rPr>
                <w:b/>
                <w:color w:val="000000"/>
                <w:lang w:val="ru-RU"/>
              </w:rPr>
            </w:pPr>
            <w:r w:rsidRPr="0007093E">
              <w:rPr>
                <w:b/>
                <w:color w:val="000000"/>
                <w:lang w:val="ru-RU"/>
              </w:rPr>
              <w:t>1</w:t>
            </w:r>
            <w:r>
              <w:rPr>
                <w:b/>
                <w:color w:val="000000"/>
                <w:lang w:val="ru-RU"/>
              </w:rPr>
              <w:t>4</w:t>
            </w:r>
            <w:r w:rsidRPr="0007093E">
              <w:rPr>
                <w:b/>
                <w:color w:val="000000"/>
                <w:lang w:val="ru-RU"/>
              </w:rPr>
              <w:t>:00 - 1</w:t>
            </w:r>
            <w:r>
              <w:rPr>
                <w:b/>
                <w:color w:val="000000"/>
                <w:lang w:val="ru-RU"/>
              </w:rPr>
              <w:t>5</w:t>
            </w:r>
            <w:r w:rsidRPr="0007093E">
              <w:rPr>
                <w:b/>
                <w:color w:val="000000"/>
                <w:lang w:val="ru-RU"/>
              </w:rPr>
              <w:t>:4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E62" w:rsidRDefault="002A4E62" w:rsidP="002A4E62">
            <w:pPr>
              <w:jc w:val="center"/>
              <w:rPr>
                <w:b/>
                <w:color w:val="000000"/>
                <w:lang w:val="ru-RU"/>
              </w:rPr>
            </w:pPr>
          </w:p>
          <w:p w:rsidR="002A4E62" w:rsidRPr="0007093E" w:rsidRDefault="002A4E62" w:rsidP="002A4E62">
            <w:pPr>
              <w:jc w:val="center"/>
              <w:rPr>
                <w:b/>
                <w:color w:val="000000"/>
                <w:lang w:val="ru-RU"/>
              </w:rPr>
            </w:pPr>
            <w:r w:rsidRPr="0007093E">
              <w:rPr>
                <w:b/>
                <w:color w:val="000000"/>
                <w:lang w:val="ru-RU"/>
              </w:rPr>
              <w:t>1</w:t>
            </w:r>
            <w:r>
              <w:rPr>
                <w:b/>
                <w:color w:val="000000"/>
                <w:lang w:val="ru-RU"/>
              </w:rPr>
              <w:t>6</w:t>
            </w:r>
            <w:r w:rsidRPr="0007093E">
              <w:rPr>
                <w:b/>
                <w:color w:val="000000"/>
                <w:lang w:val="ru-RU"/>
              </w:rPr>
              <w:t>:00 - 1</w:t>
            </w:r>
            <w:r>
              <w:rPr>
                <w:b/>
                <w:color w:val="000000"/>
                <w:lang w:val="ru-RU"/>
              </w:rPr>
              <w:t>7</w:t>
            </w:r>
            <w:r w:rsidRPr="0007093E">
              <w:rPr>
                <w:b/>
                <w:color w:val="000000"/>
                <w:lang w:val="ru-RU"/>
              </w:rPr>
              <w:t>:40</w:t>
            </w:r>
          </w:p>
        </w:tc>
      </w:tr>
      <w:tr w:rsidR="002A4E62" w:rsidRPr="0007093E" w:rsidTr="00031499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E62" w:rsidRPr="0044329F" w:rsidRDefault="002A4E62" w:rsidP="002A4E62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>Время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4E62" w:rsidRPr="0007093E" w:rsidRDefault="002A4E62" w:rsidP="002A4E62">
            <w:pPr>
              <w:rPr>
                <w:b/>
                <w:color w:val="000000"/>
                <w:lang w:val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62" w:rsidRPr="0007093E" w:rsidRDefault="002A4E62" w:rsidP="002A4E62">
            <w:pPr>
              <w:rPr>
                <w:b/>
                <w:color w:val="000000"/>
                <w:lang w:val="ru-RU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62" w:rsidRPr="0007093E" w:rsidRDefault="002A4E62" w:rsidP="002A4E62">
            <w:pPr>
              <w:rPr>
                <w:b/>
                <w:color w:val="000000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62" w:rsidRPr="0007093E" w:rsidRDefault="002A4E62" w:rsidP="002A4E62">
            <w:pPr>
              <w:rPr>
                <w:b/>
                <w:color w:val="000000"/>
                <w:lang w:val="ru-RU"/>
              </w:rPr>
            </w:pPr>
          </w:p>
        </w:tc>
      </w:tr>
      <w:tr w:rsidR="002A4E62" w:rsidRPr="0007093E" w:rsidTr="00031499">
        <w:trPr>
          <w:cantSplit/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E62" w:rsidRPr="0044329F" w:rsidRDefault="002A4E62" w:rsidP="002A4E62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>09.01.</w:t>
            </w:r>
          </w:p>
          <w:p w:rsidR="002A4E62" w:rsidRPr="0044329F" w:rsidRDefault="002A4E62" w:rsidP="002A4E62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>в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E62" w:rsidRPr="006A14A8" w:rsidRDefault="002A4E62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4E62" w:rsidRPr="006A14A8" w:rsidRDefault="002A4E62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Английский язык (зачет)</w:t>
            </w:r>
          </w:p>
          <w:p w:rsidR="002A4E62" w:rsidRPr="006A14A8" w:rsidRDefault="002A4E62" w:rsidP="002A4E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>Мезенцева М.Е.</w:t>
            </w:r>
          </w:p>
          <w:p w:rsidR="002A4E62" w:rsidRPr="006A14A8" w:rsidRDefault="002A4E62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ауд.</w:t>
            </w:r>
            <w:r w:rsidR="006C0862" w:rsidRPr="006A14A8">
              <w:rPr>
                <w:b/>
                <w:sz w:val="18"/>
                <w:szCs w:val="18"/>
                <w:lang w:val="ru-RU"/>
              </w:rPr>
              <w:t>5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62" w:rsidRPr="006A14A8" w:rsidRDefault="002A4E62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62" w:rsidRPr="006A14A8" w:rsidRDefault="002A4E62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2A4E62" w:rsidRPr="0007093E" w:rsidTr="00031499">
        <w:trPr>
          <w:cantSplit/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E62" w:rsidRPr="0044329F" w:rsidRDefault="002A4E62" w:rsidP="002A4E62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 xml:space="preserve">10.01. </w:t>
            </w:r>
          </w:p>
          <w:p w:rsidR="002A4E62" w:rsidRPr="0044329F" w:rsidRDefault="002A4E62" w:rsidP="002A4E62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>с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E62" w:rsidRPr="006A14A8" w:rsidRDefault="002A4E62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4E62" w:rsidRPr="006A14A8" w:rsidRDefault="002A4E62" w:rsidP="002A4E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Эконометрика (продвинутый уровень)</w:t>
            </w:r>
            <w:r w:rsidR="006A14A8">
              <w:rPr>
                <w:b/>
                <w:sz w:val="18"/>
                <w:szCs w:val="18"/>
                <w:lang w:val="ru-RU"/>
              </w:rPr>
              <w:t xml:space="preserve"> (экзамен)</w:t>
            </w:r>
          </w:p>
          <w:p w:rsidR="002A4E62" w:rsidRPr="006A14A8" w:rsidRDefault="002A4E62" w:rsidP="002A4E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 xml:space="preserve">проф. </w:t>
            </w:r>
            <w:proofErr w:type="spellStart"/>
            <w:r w:rsidRPr="006A14A8">
              <w:rPr>
                <w:sz w:val="18"/>
                <w:szCs w:val="18"/>
                <w:lang w:val="ru-RU"/>
              </w:rPr>
              <w:t>Хватова</w:t>
            </w:r>
            <w:proofErr w:type="spellEnd"/>
            <w:r w:rsidRPr="006A14A8">
              <w:rPr>
                <w:sz w:val="18"/>
                <w:szCs w:val="18"/>
                <w:lang w:val="ru-RU"/>
              </w:rPr>
              <w:t xml:space="preserve"> </w:t>
            </w:r>
            <w:r w:rsidR="006A14A8" w:rsidRPr="006A14A8">
              <w:rPr>
                <w:sz w:val="18"/>
                <w:szCs w:val="18"/>
                <w:lang w:val="ru-RU"/>
              </w:rPr>
              <w:t>Татьяна Юрьевна</w:t>
            </w:r>
          </w:p>
          <w:p w:rsidR="002A4E62" w:rsidRPr="006A14A8" w:rsidRDefault="002A4E62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ауд.</w:t>
            </w:r>
            <w:r w:rsidR="006C0862" w:rsidRPr="006A14A8">
              <w:rPr>
                <w:b/>
                <w:sz w:val="18"/>
                <w:szCs w:val="18"/>
                <w:lang w:val="ru-RU"/>
              </w:rPr>
              <w:t>5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62" w:rsidRPr="006A14A8" w:rsidRDefault="002A4E62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62" w:rsidRPr="006A14A8" w:rsidRDefault="002A4E62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2A4E62" w:rsidRPr="0007093E" w:rsidTr="00031499">
        <w:trPr>
          <w:cantSplit/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E62" w:rsidRPr="0044329F" w:rsidRDefault="002A4E62" w:rsidP="002A4E62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 xml:space="preserve">11.01. </w:t>
            </w:r>
          </w:p>
          <w:p w:rsidR="002A4E62" w:rsidRPr="0044329F" w:rsidRDefault="002A4E62" w:rsidP="002A4E62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>ч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E62" w:rsidRPr="006A14A8" w:rsidRDefault="002A4E62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4E62" w:rsidRPr="006A14A8" w:rsidRDefault="006A14A8" w:rsidP="002A4E62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Ми</w:t>
            </w:r>
            <w:r w:rsidR="002A4E62" w:rsidRPr="006A14A8">
              <w:rPr>
                <w:b/>
                <w:sz w:val="18"/>
                <w:szCs w:val="18"/>
                <w:lang w:val="ru-RU"/>
              </w:rPr>
              <w:t>кроэкономика (продвинутый уровень)</w:t>
            </w:r>
            <w:r>
              <w:rPr>
                <w:b/>
                <w:sz w:val="18"/>
                <w:szCs w:val="18"/>
                <w:lang w:val="ru-RU"/>
              </w:rPr>
              <w:t xml:space="preserve"> (экзамен)</w:t>
            </w:r>
          </w:p>
          <w:p w:rsidR="002A4E62" w:rsidRPr="006A14A8" w:rsidRDefault="002A4E62" w:rsidP="002A4E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>доц. Зефиров В</w:t>
            </w:r>
            <w:r w:rsidR="006A14A8" w:rsidRPr="006A14A8">
              <w:rPr>
                <w:sz w:val="18"/>
                <w:szCs w:val="18"/>
                <w:lang w:val="ru-RU"/>
              </w:rPr>
              <w:t>ладимир Игоревич</w:t>
            </w:r>
          </w:p>
          <w:p w:rsidR="002A4E62" w:rsidRPr="006A14A8" w:rsidRDefault="002A4E62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ауд.</w:t>
            </w:r>
            <w:r w:rsidR="006C0862" w:rsidRPr="006A14A8">
              <w:rPr>
                <w:b/>
                <w:sz w:val="18"/>
                <w:szCs w:val="18"/>
                <w:lang w:val="ru-RU"/>
              </w:rPr>
              <w:t>5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62" w:rsidRPr="006A14A8" w:rsidRDefault="002A4E62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62" w:rsidRPr="006A14A8" w:rsidRDefault="002A4E62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2A4E62" w:rsidRPr="00E014B0" w:rsidTr="00031499">
        <w:trPr>
          <w:cantSplit/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E62" w:rsidRPr="0044329F" w:rsidRDefault="002A4E62" w:rsidP="002A4E62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>12.01.</w:t>
            </w:r>
          </w:p>
          <w:p w:rsidR="002A4E62" w:rsidRPr="0044329F" w:rsidRDefault="002A4E62" w:rsidP="002A4E62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>п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E62" w:rsidRPr="006A14A8" w:rsidRDefault="002A4E62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4E62" w:rsidRPr="006A14A8" w:rsidRDefault="002A4E62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История и методология науки (зачет)</w:t>
            </w:r>
          </w:p>
          <w:p w:rsidR="002A4E62" w:rsidRPr="006A14A8" w:rsidRDefault="002A4E62" w:rsidP="002A4E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 xml:space="preserve"> проф. Диденко Н</w:t>
            </w:r>
            <w:r w:rsidR="006A14A8" w:rsidRPr="006A14A8">
              <w:rPr>
                <w:sz w:val="18"/>
                <w:szCs w:val="18"/>
                <w:lang w:val="ru-RU"/>
              </w:rPr>
              <w:t>иколай Иванович</w:t>
            </w:r>
          </w:p>
          <w:p w:rsidR="006C0862" w:rsidRPr="006A14A8" w:rsidRDefault="006C0862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ауд.4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62" w:rsidRPr="006A14A8" w:rsidRDefault="002A4E62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62" w:rsidRPr="006A14A8" w:rsidRDefault="002A4E62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2A4E62" w:rsidRPr="006A14A8" w:rsidTr="00031499">
        <w:trPr>
          <w:cantSplit/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E62" w:rsidRPr="0044329F" w:rsidRDefault="002A4E62" w:rsidP="002A4E62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>1</w:t>
            </w:r>
            <w:r>
              <w:rPr>
                <w:b/>
                <w:color w:val="000000"/>
                <w:sz w:val="16"/>
                <w:szCs w:val="16"/>
                <w:lang w:val="ru-RU"/>
              </w:rPr>
              <w:t>5</w:t>
            </w:r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>.01.</w:t>
            </w:r>
          </w:p>
          <w:p w:rsidR="002A4E62" w:rsidRPr="0044329F" w:rsidRDefault="002A4E62" w:rsidP="002A4E62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>п</w:t>
            </w:r>
            <w:r>
              <w:rPr>
                <w:b/>
                <w:color w:val="000000"/>
                <w:sz w:val="16"/>
                <w:szCs w:val="16"/>
                <w:lang w:val="ru-RU"/>
              </w:rPr>
              <w:t>о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E62" w:rsidRPr="006A14A8" w:rsidRDefault="002A4E62" w:rsidP="002A4E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 xml:space="preserve">Макроэкономика </w:t>
            </w:r>
            <w:r w:rsidRPr="006A14A8">
              <w:rPr>
                <w:sz w:val="18"/>
                <w:szCs w:val="18"/>
                <w:lang w:val="ru-RU"/>
              </w:rPr>
              <w:t>(продвинутый уровень</w:t>
            </w:r>
            <w:r w:rsidRPr="006A14A8">
              <w:rPr>
                <w:b/>
                <w:sz w:val="18"/>
                <w:szCs w:val="18"/>
                <w:lang w:val="ru-RU"/>
              </w:rPr>
              <w:t xml:space="preserve">) </w:t>
            </w:r>
          </w:p>
          <w:p w:rsidR="00B4538A" w:rsidRDefault="002A4E62" w:rsidP="006C08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>доц. Зефиров В</w:t>
            </w:r>
            <w:r w:rsidR="00B4538A">
              <w:rPr>
                <w:sz w:val="18"/>
                <w:szCs w:val="18"/>
                <w:lang w:val="ru-RU"/>
              </w:rPr>
              <w:t>ладимир Игоревич</w:t>
            </w:r>
          </w:p>
          <w:p w:rsidR="002A4E62" w:rsidRPr="00B4538A" w:rsidRDefault="002A4E62" w:rsidP="006C086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B4538A">
              <w:rPr>
                <w:b/>
                <w:sz w:val="18"/>
                <w:szCs w:val="18"/>
                <w:lang w:val="ru-RU"/>
              </w:rPr>
              <w:t>ауд.51</w:t>
            </w:r>
            <w:r w:rsidR="006C0862" w:rsidRPr="00B4538A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4E62" w:rsidRPr="006A14A8" w:rsidRDefault="002A4E62" w:rsidP="002A4E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 xml:space="preserve">Макроэкономика </w:t>
            </w:r>
            <w:r w:rsidRPr="006A14A8">
              <w:rPr>
                <w:sz w:val="18"/>
                <w:szCs w:val="18"/>
                <w:lang w:val="ru-RU"/>
              </w:rPr>
              <w:t>(продвинутый уровень</w:t>
            </w:r>
            <w:r w:rsidRPr="006A14A8">
              <w:rPr>
                <w:b/>
                <w:sz w:val="18"/>
                <w:szCs w:val="18"/>
                <w:lang w:val="ru-RU"/>
              </w:rPr>
              <w:t xml:space="preserve">) </w:t>
            </w:r>
          </w:p>
          <w:p w:rsidR="00B4538A" w:rsidRDefault="002A4E62" w:rsidP="006C08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>доц. Зефиров В</w:t>
            </w:r>
            <w:r w:rsidR="00B4538A">
              <w:rPr>
                <w:sz w:val="18"/>
                <w:szCs w:val="18"/>
                <w:lang w:val="ru-RU"/>
              </w:rPr>
              <w:t xml:space="preserve">ладимир </w:t>
            </w:r>
            <w:proofErr w:type="spellStart"/>
            <w:r w:rsidR="00B4538A">
              <w:rPr>
                <w:sz w:val="18"/>
                <w:szCs w:val="18"/>
                <w:lang w:val="ru-RU"/>
              </w:rPr>
              <w:t>Игорвечи</w:t>
            </w:r>
            <w:proofErr w:type="spellEnd"/>
          </w:p>
          <w:p w:rsidR="002A4E62" w:rsidRPr="00B4538A" w:rsidRDefault="002A4E62" w:rsidP="006C086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 xml:space="preserve"> </w:t>
            </w:r>
            <w:r w:rsidRPr="00B4538A">
              <w:rPr>
                <w:b/>
                <w:sz w:val="18"/>
                <w:szCs w:val="18"/>
                <w:lang w:val="ru-RU"/>
              </w:rPr>
              <w:t>ауд.51</w:t>
            </w:r>
            <w:r w:rsidR="006C0862" w:rsidRPr="00B4538A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62" w:rsidRPr="006A14A8" w:rsidRDefault="002A4E62" w:rsidP="002A4E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 xml:space="preserve">Макроэкономика </w:t>
            </w:r>
            <w:r w:rsidRPr="006A14A8">
              <w:rPr>
                <w:sz w:val="18"/>
                <w:szCs w:val="18"/>
                <w:lang w:val="ru-RU"/>
              </w:rPr>
              <w:t>(продвинутый уровень</w:t>
            </w:r>
            <w:r w:rsidRPr="006A14A8">
              <w:rPr>
                <w:b/>
                <w:sz w:val="18"/>
                <w:szCs w:val="18"/>
                <w:lang w:val="ru-RU"/>
              </w:rPr>
              <w:t xml:space="preserve">) </w:t>
            </w:r>
          </w:p>
          <w:p w:rsidR="00B4538A" w:rsidRDefault="002A4E62" w:rsidP="006C08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>доц. Зефиров В</w:t>
            </w:r>
            <w:r w:rsidR="00B4538A">
              <w:rPr>
                <w:sz w:val="18"/>
                <w:szCs w:val="18"/>
                <w:lang w:val="ru-RU"/>
              </w:rPr>
              <w:t>ладимир Игоревич</w:t>
            </w:r>
            <w:r w:rsidRPr="006A14A8">
              <w:rPr>
                <w:sz w:val="18"/>
                <w:szCs w:val="18"/>
                <w:lang w:val="ru-RU"/>
              </w:rPr>
              <w:t xml:space="preserve"> </w:t>
            </w:r>
          </w:p>
          <w:p w:rsidR="002A4E62" w:rsidRPr="00B4538A" w:rsidRDefault="002A4E62" w:rsidP="006C086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B4538A">
              <w:rPr>
                <w:b/>
                <w:sz w:val="18"/>
                <w:szCs w:val="18"/>
                <w:lang w:val="ru-RU"/>
              </w:rPr>
              <w:t>ауд.51</w:t>
            </w:r>
            <w:r w:rsidR="006C0862" w:rsidRPr="00B4538A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62" w:rsidRPr="006A14A8" w:rsidRDefault="002A4E62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2A4E62" w:rsidRPr="009E5524" w:rsidTr="00031499">
        <w:trPr>
          <w:cantSplit/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E62" w:rsidRPr="0044329F" w:rsidRDefault="002A4E62" w:rsidP="002A4E62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>1</w:t>
            </w:r>
            <w:r>
              <w:rPr>
                <w:b/>
                <w:color w:val="000000"/>
                <w:sz w:val="16"/>
                <w:szCs w:val="16"/>
                <w:lang w:val="ru-RU"/>
              </w:rPr>
              <w:t>6</w:t>
            </w:r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>.01.</w:t>
            </w:r>
          </w:p>
          <w:p w:rsidR="002A4E62" w:rsidRPr="0044329F" w:rsidRDefault="002A4E62" w:rsidP="002A4E62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  <w:lang w:val="ru-RU"/>
              </w:rPr>
              <w:t>в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862" w:rsidRPr="00B4538A" w:rsidRDefault="006C0862" w:rsidP="006C086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 xml:space="preserve">Макроэкономика </w:t>
            </w:r>
            <w:r w:rsidRPr="006A14A8">
              <w:rPr>
                <w:sz w:val="18"/>
                <w:szCs w:val="18"/>
                <w:lang w:val="ru-RU"/>
              </w:rPr>
              <w:t>(</w:t>
            </w:r>
            <w:r w:rsidRPr="00B4538A">
              <w:rPr>
                <w:b/>
                <w:sz w:val="18"/>
                <w:szCs w:val="18"/>
                <w:lang w:val="ru-RU"/>
              </w:rPr>
              <w:t xml:space="preserve">продвинутый уровень) </w:t>
            </w:r>
          </w:p>
          <w:p w:rsidR="00B4538A" w:rsidRDefault="006C0862" w:rsidP="006C08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>доц. Зефиров В.И.</w:t>
            </w:r>
          </w:p>
          <w:p w:rsidR="002A4E62" w:rsidRPr="006A14A8" w:rsidRDefault="006C0862" w:rsidP="006C086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 xml:space="preserve"> </w:t>
            </w:r>
            <w:r w:rsidRPr="00B4538A">
              <w:rPr>
                <w:b/>
                <w:sz w:val="18"/>
                <w:szCs w:val="18"/>
                <w:lang w:val="ru-RU"/>
              </w:rPr>
              <w:t>ауд.5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0862" w:rsidRPr="006A14A8" w:rsidRDefault="006C0862" w:rsidP="006C08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 xml:space="preserve">Макроэкономика </w:t>
            </w:r>
            <w:r w:rsidRPr="00B4538A">
              <w:rPr>
                <w:b/>
                <w:sz w:val="18"/>
                <w:szCs w:val="18"/>
                <w:lang w:val="ru-RU"/>
              </w:rPr>
              <w:t>(продвинутый уровень)</w:t>
            </w:r>
            <w:r w:rsidRPr="006A14A8">
              <w:rPr>
                <w:b/>
                <w:sz w:val="18"/>
                <w:szCs w:val="18"/>
                <w:lang w:val="ru-RU"/>
              </w:rPr>
              <w:t xml:space="preserve"> </w:t>
            </w:r>
          </w:p>
          <w:p w:rsidR="00B4538A" w:rsidRDefault="006C0862" w:rsidP="006C08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 xml:space="preserve">доц. Зефиров В.И. </w:t>
            </w:r>
          </w:p>
          <w:p w:rsidR="002A4E62" w:rsidRPr="00B4538A" w:rsidRDefault="006C0862" w:rsidP="006C086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B4538A">
              <w:rPr>
                <w:b/>
                <w:sz w:val="18"/>
                <w:szCs w:val="18"/>
                <w:lang w:val="ru-RU"/>
              </w:rPr>
              <w:t>ауд.51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62" w:rsidRPr="006A14A8" w:rsidRDefault="002A4E62" w:rsidP="002A4E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 xml:space="preserve">Иностранный язык в проф. </w:t>
            </w:r>
            <w:proofErr w:type="spellStart"/>
            <w:r w:rsidR="006C0862" w:rsidRPr="006A14A8">
              <w:rPr>
                <w:b/>
                <w:sz w:val="18"/>
                <w:szCs w:val="18"/>
                <w:lang w:val="ru-RU"/>
              </w:rPr>
              <w:t>д</w:t>
            </w:r>
            <w:r w:rsidRPr="006A14A8">
              <w:rPr>
                <w:b/>
                <w:sz w:val="18"/>
                <w:szCs w:val="18"/>
                <w:lang w:val="ru-RU"/>
              </w:rPr>
              <w:t>еят</w:t>
            </w:r>
            <w:r w:rsidR="006C0862" w:rsidRPr="006A14A8">
              <w:rPr>
                <w:b/>
                <w:sz w:val="18"/>
                <w:szCs w:val="18"/>
                <w:lang w:val="ru-RU"/>
              </w:rPr>
              <w:t>-</w:t>
            </w:r>
            <w:r w:rsidRPr="006A14A8">
              <w:rPr>
                <w:b/>
                <w:sz w:val="18"/>
                <w:szCs w:val="18"/>
                <w:lang w:val="ru-RU"/>
              </w:rPr>
              <w:t>ти</w:t>
            </w:r>
            <w:proofErr w:type="spellEnd"/>
            <w:r w:rsidRPr="006A14A8">
              <w:rPr>
                <w:sz w:val="18"/>
                <w:szCs w:val="18"/>
                <w:lang w:val="ru-RU"/>
              </w:rPr>
              <w:t xml:space="preserve">  (упр.) </w:t>
            </w:r>
          </w:p>
          <w:p w:rsidR="00B4538A" w:rsidRDefault="002A4E62" w:rsidP="006C08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>Мезенцева М.Е.</w:t>
            </w:r>
            <w:r w:rsidR="006C0862" w:rsidRPr="006A14A8">
              <w:rPr>
                <w:sz w:val="18"/>
                <w:szCs w:val="18"/>
                <w:lang w:val="ru-RU"/>
              </w:rPr>
              <w:t xml:space="preserve">   </w:t>
            </w:r>
          </w:p>
          <w:p w:rsidR="002A4E62" w:rsidRPr="00B4538A" w:rsidRDefault="002A4E62" w:rsidP="006C086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B4538A">
              <w:rPr>
                <w:b/>
                <w:sz w:val="18"/>
                <w:szCs w:val="18"/>
                <w:lang w:val="ru-RU"/>
              </w:rPr>
              <w:t>ауд.4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62" w:rsidRPr="006A14A8" w:rsidRDefault="006C0862" w:rsidP="006C08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 xml:space="preserve">Иностранный язык в проф. </w:t>
            </w:r>
            <w:proofErr w:type="spellStart"/>
            <w:r w:rsidRPr="006A14A8">
              <w:rPr>
                <w:b/>
                <w:sz w:val="18"/>
                <w:szCs w:val="18"/>
                <w:lang w:val="ru-RU"/>
              </w:rPr>
              <w:t>деят-ти</w:t>
            </w:r>
            <w:proofErr w:type="spellEnd"/>
            <w:r w:rsidRPr="006A14A8">
              <w:rPr>
                <w:sz w:val="18"/>
                <w:szCs w:val="18"/>
                <w:lang w:val="ru-RU"/>
              </w:rPr>
              <w:t xml:space="preserve">  (упр.) </w:t>
            </w:r>
          </w:p>
          <w:p w:rsidR="00B4538A" w:rsidRDefault="006C0862" w:rsidP="006C08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 xml:space="preserve">Мезенцева М.Е.   </w:t>
            </w:r>
          </w:p>
          <w:p w:rsidR="002A4E62" w:rsidRPr="00B4538A" w:rsidRDefault="006C0862" w:rsidP="006C086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B4538A">
              <w:rPr>
                <w:b/>
                <w:sz w:val="18"/>
                <w:szCs w:val="18"/>
                <w:lang w:val="ru-RU"/>
              </w:rPr>
              <w:t>ауд.417</w:t>
            </w:r>
          </w:p>
        </w:tc>
      </w:tr>
      <w:tr w:rsidR="002A4E62" w:rsidRPr="00E014B0" w:rsidTr="00031499">
        <w:trPr>
          <w:cantSplit/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E62" w:rsidRPr="0044329F" w:rsidRDefault="002A4E62" w:rsidP="002A4E62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>1</w:t>
            </w:r>
            <w:r>
              <w:rPr>
                <w:b/>
                <w:color w:val="000000"/>
                <w:sz w:val="16"/>
                <w:szCs w:val="16"/>
                <w:lang w:val="ru-RU"/>
              </w:rPr>
              <w:t>7</w:t>
            </w:r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>.01.</w:t>
            </w:r>
          </w:p>
          <w:p w:rsidR="002A4E62" w:rsidRPr="0044329F" w:rsidRDefault="002A4E62" w:rsidP="002A4E62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>с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E62" w:rsidRPr="006A14A8" w:rsidRDefault="00B4538A" w:rsidP="002A4E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Мировая экономика и МЭО</w:t>
            </w:r>
            <w:r w:rsidRPr="006A14A8">
              <w:rPr>
                <w:sz w:val="18"/>
                <w:szCs w:val="18"/>
                <w:lang w:val="ru-RU"/>
              </w:rPr>
              <w:t xml:space="preserve">  </w:t>
            </w:r>
            <w:r w:rsidR="002A4E62" w:rsidRPr="006A14A8">
              <w:rPr>
                <w:sz w:val="18"/>
                <w:szCs w:val="18"/>
                <w:lang w:val="ru-RU"/>
              </w:rPr>
              <w:t xml:space="preserve">(упр.) </w:t>
            </w:r>
          </w:p>
          <w:p w:rsidR="002A4E62" w:rsidRPr="006A14A8" w:rsidRDefault="002A4E62" w:rsidP="002A4E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 xml:space="preserve">доц. </w:t>
            </w:r>
            <w:proofErr w:type="spellStart"/>
            <w:r w:rsidRPr="006A14A8">
              <w:rPr>
                <w:sz w:val="18"/>
                <w:szCs w:val="18"/>
                <w:lang w:val="ru-RU"/>
              </w:rPr>
              <w:t>Кальченко</w:t>
            </w:r>
            <w:proofErr w:type="spellEnd"/>
            <w:r w:rsidRPr="006A14A8">
              <w:rPr>
                <w:sz w:val="18"/>
                <w:szCs w:val="18"/>
                <w:lang w:val="ru-RU"/>
              </w:rPr>
              <w:t xml:space="preserve"> О</w:t>
            </w:r>
            <w:r w:rsidR="00B4538A">
              <w:rPr>
                <w:sz w:val="18"/>
                <w:szCs w:val="18"/>
                <w:lang w:val="ru-RU"/>
              </w:rPr>
              <w:t>льга Александровна</w:t>
            </w:r>
          </w:p>
          <w:p w:rsidR="002A4E62" w:rsidRPr="006A14A8" w:rsidRDefault="002A4E62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>ауд.4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4E62" w:rsidRPr="006A14A8" w:rsidRDefault="00B4538A" w:rsidP="002A4E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Мировая экономика и МЭО</w:t>
            </w:r>
            <w:r w:rsidRPr="006A14A8">
              <w:rPr>
                <w:sz w:val="18"/>
                <w:szCs w:val="18"/>
                <w:lang w:val="ru-RU"/>
              </w:rPr>
              <w:t xml:space="preserve">  </w:t>
            </w:r>
            <w:r w:rsidR="002A4E62" w:rsidRPr="006A14A8">
              <w:rPr>
                <w:sz w:val="18"/>
                <w:szCs w:val="18"/>
                <w:lang w:val="ru-RU"/>
              </w:rPr>
              <w:t xml:space="preserve">(упр.) </w:t>
            </w:r>
          </w:p>
          <w:p w:rsidR="002A4E62" w:rsidRPr="006A14A8" w:rsidRDefault="002A4E62" w:rsidP="002A4E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 xml:space="preserve">доц. </w:t>
            </w:r>
            <w:proofErr w:type="spellStart"/>
            <w:r w:rsidRPr="006A14A8">
              <w:rPr>
                <w:sz w:val="18"/>
                <w:szCs w:val="18"/>
                <w:lang w:val="ru-RU"/>
              </w:rPr>
              <w:t>Кальченко</w:t>
            </w:r>
            <w:proofErr w:type="spellEnd"/>
            <w:r w:rsidRPr="006A14A8">
              <w:rPr>
                <w:sz w:val="18"/>
                <w:szCs w:val="18"/>
                <w:lang w:val="ru-RU"/>
              </w:rPr>
              <w:t xml:space="preserve"> О</w:t>
            </w:r>
            <w:r w:rsidR="00B4538A">
              <w:rPr>
                <w:sz w:val="18"/>
                <w:szCs w:val="18"/>
                <w:lang w:val="ru-RU"/>
              </w:rPr>
              <w:t>льга Александровна</w:t>
            </w:r>
          </w:p>
          <w:p w:rsidR="002A4E62" w:rsidRPr="006A14A8" w:rsidRDefault="002A4E62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>ауд.4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62" w:rsidRPr="006A14A8" w:rsidRDefault="00B4538A" w:rsidP="002A4E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Мировая экономика и МЭО</w:t>
            </w:r>
            <w:r w:rsidRPr="006A14A8">
              <w:rPr>
                <w:sz w:val="18"/>
                <w:szCs w:val="18"/>
                <w:lang w:val="ru-RU"/>
              </w:rPr>
              <w:t xml:space="preserve">  </w:t>
            </w:r>
            <w:r w:rsidR="002A4E62" w:rsidRPr="006A14A8">
              <w:rPr>
                <w:sz w:val="18"/>
                <w:szCs w:val="18"/>
                <w:lang w:val="ru-RU"/>
              </w:rPr>
              <w:t xml:space="preserve">(упр.) </w:t>
            </w:r>
          </w:p>
          <w:p w:rsidR="002A4E62" w:rsidRPr="006A14A8" w:rsidRDefault="002A4E62" w:rsidP="002A4E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 xml:space="preserve">доц. </w:t>
            </w:r>
            <w:proofErr w:type="spellStart"/>
            <w:r w:rsidRPr="006A14A8">
              <w:rPr>
                <w:sz w:val="18"/>
                <w:szCs w:val="18"/>
                <w:lang w:val="ru-RU"/>
              </w:rPr>
              <w:t>Кальченко</w:t>
            </w:r>
            <w:proofErr w:type="spellEnd"/>
            <w:r w:rsidRPr="006A14A8">
              <w:rPr>
                <w:sz w:val="18"/>
                <w:szCs w:val="18"/>
                <w:lang w:val="ru-RU"/>
              </w:rPr>
              <w:t xml:space="preserve"> О</w:t>
            </w:r>
            <w:r w:rsidR="00B4538A">
              <w:rPr>
                <w:sz w:val="18"/>
                <w:szCs w:val="18"/>
                <w:lang w:val="ru-RU"/>
              </w:rPr>
              <w:t>льга Александровна</w:t>
            </w:r>
          </w:p>
          <w:p w:rsidR="002A4E62" w:rsidRPr="006A14A8" w:rsidRDefault="002A4E62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>ауд.4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62" w:rsidRPr="006A14A8" w:rsidRDefault="002A4E62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2A4E62" w:rsidRPr="00E014B0" w:rsidTr="00031499">
        <w:trPr>
          <w:cantSplit/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E62" w:rsidRPr="0044329F" w:rsidRDefault="002A4E62" w:rsidP="002A4E62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>1</w:t>
            </w:r>
            <w:r>
              <w:rPr>
                <w:b/>
                <w:color w:val="000000"/>
                <w:sz w:val="16"/>
                <w:szCs w:val="16"/>
                <w:lang w:val="ru-RU"/>
              </w:rPr>
              <w:t>8</w:t>
            </w:r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>.01.</w:t>
            </w:r>
          </w:p>
          <w:p w:rsidR="002A4E62" w:rsidRPr="0044329F" w:rsidRDefault="002A4E62" w:rsidP="002A4E62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  <w:lang w:val="ru-RU"/>
              </w:rPr>
              <w:t>ч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E62" w:rsidRPr="006A14A8" w:rsidRDefault="002A4E62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Научный дискус</w:t>
            </w:r>
          </w:p>
          <w:p w:rsidR="002A4E62" w:rsidRPr="006A14A8" w:rsidRDefault="002A4E62" w:rsidP="002A4E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>проф. Скрипнюк Д.Ф.</w:t>
            </w:r>
          </w:p>
          <w:p w:rsidR="002A4E62" w:rsidRPr="006A14A8" w:rsidRDefault="005C7DDB" w:rsidP="002A4E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6A14A8">
              <w:rPr>
                <w:b/>
                <w:sz w:val="18"/>
                <w:szCs w:val="18"/>
                <w:lang w:val="en-US"/>
              </w:rPr>
              <w:t>уч.корп</w:t>
            </w:r>
            <w:proofErr w:type="spellEnd"/>
            <w:r w:rsidRPr="006A14A8">
              <w:rPr>
                <w:b/>
                <w:sz w:val="18"/>
                <w:szCs w:val="18"/>
                <w:lang w:val="en-US"/>
              </w:rPr>
              <w:t>.</w:t>
            </w:r>
            <w:r w:rsidRPr="006A14A8">
              <w:rPr>
                <w:b/>
                <w:sz w:val="18"/>
                <w:szCs w:val="18"/>
                <w:lang w:val="ru-RU"/>
              </w:rPr>
              <w:t xml:space="preserve"> ауд.3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4E62" w:rsidRPr="006A14A8" w:rsidRDefault="002A4E62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Научный дискус</w:t>
            </w:r>
          </w:p>
          <w:p w:rsidR="002A4E62" w:rsidRPr="006A14A8" w:rsidRDefault="002A4E62" w:rsidP="002A4E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>проф. Скрипнюк Д.Ф.</w:t>
            </w:r>
          </w:p>
          <w:p w:rsidR="002A4E62" w:rsidRPr="006A14A8" w:rsidRDefault="005C7DDB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en-US"/>
              </w:rPr>
              <w:t xml:space="preserve">IV </w:t>
            </w:r>
            <w:proofErr w:type="spellStart"/>
            <w:r w:rsidRPr="006A14A8">
              <w:rPr>
                <w:b/>
                <w:sz w:val="18"/>
                <w:szCs w:val="18"/>
                <w:lang w:val="en-US"/>
              </w:rPr>
              <w:t>уч.корп</w:t>
            </w:r>
            <w:proofErr w:type="spellEnd"/>
            <w:r w:rsidRPr="006A14A8">
              <w:rPr>
                <w:b/>
                <w:sz w:val="18"/>
                <w:szCs w:val="18"/>
                <w:lang w:val="en-US"/>
              </w:rPr>
              <w:t>.</w:t>
            </w:r>
            <w:r w:rsidRPr="006A14A8">
              <w:rPr>
                <w:b/>
                <w:sz w:val="18"/>
                <w:szCs w:val="18"/>
                <w:lang w:val="ru-RU"/>
              </w:rPr>
              <w:t xml:space="preserve"> ауд.3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62" w:rsidRPr="006A14A8" w:rsidRDefault="002A4E62" w:rsidP="002A4E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МЭ и МЭО</w:t>
            </w:r>
            <w:r w:rsidRPr="006A14A8">
              <w:rPr>
                <w:sz w:val="18"/>
                <w:szCs w:val="18"/>
                <w:lang w:val="ru-RU"/>
              </w:rPr>
              <w:t xml:space="preserve">  (упр.) </w:t>
            </w:r>
          </w:p>
          <w:p w:rsidR="002A4E62" w:rsidRPr="006A14A8" w:rsidRDefault="002A4E62" w:rsidP="002A4E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 xml:space="preserve">доц. </w:t>
            </w:r>
            <w:proofErr w:type="spellStart"/>
            <w:r w:rsidRPr="006A14A8">
              <w:rPr>
                <w:sz w:val="18"/>
                <w:szCs w:val="18"/>
                <w:lang w:val="ru-RU"/>
              </w:rPr>
              <w:t>Кальченко</w:t>
            </w:r>
            <w:proofErr w:type="spellEnd"/>
            <w:r w:rsidRPr="006A14A8">
              <w:rPr>
                <w:sz w:val="18"/>
                <w:szCs w:val="18"/>
                <w:lang w:val="ru-RU"/>
              </w:rPr>
              <w:t xml:space="preserve"> О.А.</w:t>
            </w:r>
          </w:p>
          <w:p w:rsidR="002A4E62" w:rsidRPr="006A14A8" w:rsidRDefault="002A4E62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>ауд. 5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62" w:rsidRPr="006A14A8" w:rsidRDefault="00B4538A" w:rsidP="002A4E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Мировая экономика и МЭО</w:t>
            </w:r>
            <w:r w:rsidRPr="006A14A8">
              <w:rPr>
                <w:sz w:val="18"/>
                <w:szCs w:val="18"/>
                <w:lang w:val="ru-RU"/>
              </w:rPr>
              <w:t xml:space="preserve">  </w:t>
            </w:r>
            <w:r w:rsidR="002A4E62" w:rsidRPr="006A14A8">
              <w:rPr>
                <w:sz w:val="18"/>
                <w:szCs w:val="18"/>
                <w:lang w:val="ru-RU"/>
              </w:rPr>
              <w:t xml:space="preserve">(упр.) </w:t>
            </w:r>
          </w:p>
          <w:p w:rsidR="002A4E62" w:rsidRPr="006A14A8" w:rsidRDefault="002A4E62" w:rsidP="002A4E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 xml:space="preserve">доц. </w:t>
            </w:r>
            <w:proofErr w:type="spellStart"/>
            <w:r w:rsidRPr="006A14A8">
              <w:rPr>
                <w:sz w:val="18"/>
                <w:szCs w:val="18"/>
                <w:lang w:val="ru-RU"/>
              </w:rPr>
              <w:t>Кальченко</w:t>
            </w:r>
            <w:proofErr w:type="spellEnd"/>
            <w:r w:rsidRPr="006A14A8">
              <w:rPr>
                <w:sz w:val="18"/>
                <w:szCs w:val="18"/>
                <w:lang w:val="ru-RU"/>
              </w:rPr>
              <w:t xml:space="preserve"> О.А.</w:t>
            </w:r>
          </w:p>
          <w:p w:rsidR="002A4E62" w:rsidRPr="006A14A8" w:rsidRDefault="002A4E62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>ауд.514</w:t>
            </w:r>
          </w:p>
        </w:tc>
      </w:tr>
      <w:tr w:rsidR="002A4E62" w:rsidRPr="00E014B0" w:rsidTr="00031499">
        <w:trPr>
          <w:cantSplit/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E62" w:rsidRPr="0044329F" w:rsidRDefault="002A4E62" w:rsidP="002A4E62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>19</w:t>
            </w:r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>.01.</w:t>
            </w:r>
          </w:p>
          <w:p w:rsidR="002A4E62" w:rsidRPr="0044329F" w:rsidRDefault="002A4E62" w:rsidP="002A4E62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>п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E62" w:rsidRPr="006A14A8" w:rsidRDefault="002A4E62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 xml:space="preserve">Деловые культуры мира и техника ведения международных деловых переговоров </w:t>
            </w:r>
            <w:r w:rsidRPr="006A14A8">
              <w:rPr>
                <w:sz w:val="18"/>
                <w:szCs w:val="18"/>
                <w:lang w:val="ru-RU"/>
              </w:rPr>
              <w:t>(</w:t>
            </w:r>
            <w:proofErr w:type="gramStart"/>
            <w:r w:rsidRPr="006A14A8">
              <w:rPr>
                <w:sz w:val="18"/>
                <w:szCs w:val="18"/>
                <w:lang w:val="ru-RU"/>
              </w:rPr>
              <w:t>л</w:t>
            </w:r>
            <w:proofErr w:type="gramEnd"/>
            <w:r w:rsidRPr="006A14A8">
              <w:rPr>
                <w:sz w:val="18"/>
                <w:szCs w:val="18"/>
                <w:lang w:val="ru-RU"/>
              </w:rPr>
              <w:t>.)</w:t>
            </w:r>
          </w:p>
          <w:p w:rsidR="002A4E62" w:rsidRPr="006A14A8" w:rsidRDefault="002A4E62" w:rsidP="002A4E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>проф.</w:t>
            </w:r>
            <w:r w:rsidR="00031499">
              <w:rPr>
                <w:sz w:val="18"/>
                <w:szCs w:val="18"/>
                <w:lang w:val="ru-RU"/>
              </w:rPr>
              <w:t xml:space="preserve"> </w:t>
            </w:r>
            <w:r w:rsidRPr="006A14A8">
              <w:rPr>
                <w:sz w:val="18"/>
                <w:szCs w:val="18"/>
                <w:lang w:val="ru-RU"/>
              </w:rPr>
              <w:t>Козлов А</w:t>
            </w:r>
            <w:r w:rsidR="00031499">
              <w:rPr>
                <w:sz w:val="18"/>
                <w:szCs w:val="18"/>
                <w:lang w:val="ru-RU"/>
              </w:rPr>
              <w:t>лександр Владимирович</w:t>
            </w:r>
          </w:p>
          <w:p w:rsidR="002A4E62" w:rsidRPr="006A14A8" w:rsidRDefault="005C7DDB" w:rsidP="002A4E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en-US"/>
              </w:rPr>
              <w:t>IV</w:t>
            </w:r>
            <w:r w:rsidRPr="006A14A8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A14A8">
              <w:rPr>
                <w:b/>
                <w:sz w:val="18"/>
                <w:szCs w:val="18"/>
                <w:lang w:val="ru-RU"/>
              </w:rPr>
              <w:t>уч.корп</w:t>
            </w:r>
            <w:proofErr w:type="spellEnd"/>
            <w:r w:rsidRPr="006A14A8">
              <w:rPr>
                <w:b/>
                <w:sz w:val="18"/>
                <w:szCs w:val="18"/>
                <w:lang w:val="ru-RU"/>
              </w:rPr>
              <w:t>. ауд.3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4E62" w:rsidRPr="006A14A8" w:rsidRDefault="002A4E62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 xml:space="preserve">Деловые культуры мира и техника ведения международных деловых переговоров </w:t>
            </w:r>
            <w:r w:rsidRPr="006A14A8">
              <w:rPr>
                <w:sz w:val="18"/>
                <w:szCs w:val="18"/>
                <w:lang w:val="ru-RU"/>
              </w:rPr>
              <w:t>(</w:t>
            </w:r>
            <w:proofErr w:type="gramStart"/>
            <w:r w:rsidRPr="006A14A8">
              <w:rPr>
                <w:sz w:val="18"/>
                <w:szCs w:val="18"/>
                <w:lang w:val="ru-RU"/>
              </w:rPr>
              <w:t>л</w:t>
            </w:r>
            <w:proofErr w:type="gramEnd"/>
            <w:r w:rsidRPr="006A14A8">
              <w:rPr>
                <w:sz w:val="18"/>
                <w:szCs w:val="18"/>
                <w:lang w:val="ru-RU"/>
              </w:rPr>
              <w:t>.)</w:t>
            </w:r>
          </w:p>
          <w:p w:rsidR="002A4E62" w:rsidRPr="006A14A8" w:rsidRDefault="002A4E62" w:rsidP="002A4E62">
            <w:pPr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6A14A8">
              <w:rPr>
                <w:sz w:val="18"/>
                <w:szCs w:val="18"/>
                <w:lang w:val="ru-RU"/>
              </w:rPr>
              <w:t>проф.Козлов</w:t>
            </w:r>
            <w:proofErr w:type="spellEnd"/>
            <w:r w:rsidRPr="006A14A8">
              <w:rPr>
                <w:sz w:val="18"/>
                <w:szCs w:val="18"/>
                <w:lang w:val="ru-RU"/>
              </w:rPr>
              <w:t xml:space="preserve"> А</w:t>
            </w:r>
            <w:r w:rsidR="00031499">
              <w:rPr>
                <w:sz w:val="18"/>
                <w:szCs w:val="18"/>
                <w:lang w:val="ru-RU"/>
              </w:rPr>
              <w:t>лександр Владимирович</w:t>
            </w:r>
          </w:p>
          <w:p w:rsidR="002A4E62" w:rsidRPr="006A14A8" w:rsidRDefault="005C7DDB" w:rsidP="002A4E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en-US"/>
              </w:rPr>
              <w:t>IV</w:t>
            </w:r>
            <w:r w:rsidRPr="006A14A8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A14A8">
              <w:rPr>
                <w:b/>
                <w:sz w:val="18"/>
                <w:szCs w:val="18"/>
                <w:lang w:val="ru-RU"/>
              </w:rPr>
              <w:t>уч.корп</w:t>
            </w:r>
            <w:proofErr w:type="spellEnd"/>
            <w:r w:rsidRPr="006A14A8">
              <w:rPr>
                <w:b/>
                <w:sz w:val="18"/>
                <w:szCs w:val="18"/>
                <w:lang w:val="ru-RU"/>
              </w:rPr>
              <w:t>. ауд.3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62" w:rsidRPr="006A14A8" w:rsidRDefault="002A4E62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 xml:space="preserve">Деловые культуры мира и техника ведения международных деловых переговоров </w:t>
            </w:r>
            <w:r w:rsidRPr="006A14A8">
              <w:rPr>
                <w:sz w:val="18"/>
                <w:szCs w:val="18"/>
                <w:lang w:val="ru-RU"/>
              </w:rPr>
              <w:t>(</w:t>
            </w:r>
            <w:proofErr w:type="gramStart"/>
            <w:r w:rsidRPr="006A14A8">
              <w:rPr>
                <w:sz w:val="18"/>
                <w:szCs w:val="18"/>
                <w:lang w:val="ru-RU"/>
              </w:rPr>
              <w:t>л</w:t>
            </w:r>
            <w:proofErr w:type="gramEnd"/>
            <w:r w:rsidRPr="006A14A8">
              <w:rPr>
                <w:sz w:val="18"/>
                <w:szCs w:val="18"/>
                <w:lang w:val="ru-RU"/>
              </w:rPr>
              <w:t>.)</w:t>
            </w:r>
          </w:p>
          <w:p w:rsidR="002A4E62" w:rsidRPr="006A14A8" w:rsidRDefault="002A4E62" w:rsidP="002A4E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>проф</w:t>
            </w:r>
            <w:proofErr w:type="gramStart"/>
            <w:r w:rsidRPr="006A14A8">
              <w:rPr>
                <w:sz w:val="18"/>
                <w:szCs w:val="18"/>
                <w:lang w:val="ru-RU"/>
              </w:rPr>
              <w:t>.К</w:t>
            </w:r>
            <w:proofErr w:type="gramEnd"/>
            <w:r w:rsidRPr="006A14A8">
              <w:rPr>
                <w:sz w:val="18"/>
                <w:szCs w:val="18"/>
                <w:lang w:val="ru-RU"/>
              </w:rPr>
              <w:t>озлов А.В.</w:t>
            </w:r>
          </w:p>
          <w:p w:rsidR="002A4E62" w:rsidRPr="006A14A8" w:rsidRDefault="005C7DDB" w:rsidP="002A4E62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en-US"/>
              </w:rPr>
              <w:t>IV</w:t>
            </w:r>
            <w:r w:rsidRPr="006A14A8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A14A8">
              <w:rPr>
                <w:b/>
                <w:sz w:val="18"/>
                <w:szCs w:val="18"/>
                <w:lang w:val="ru-RU"/>
              </w:rPr>
              <w:t>уч.корп</w:t>
            </w:r>
            <w:proofErr w:type="spellEnd"/>
            <w:r w:rsidRPr="006A14A8">
              <w:rPr>
                <w:b/>
                <w:sz w:val="18"/>
                <w:szCs w:val="18"/>
                <w:lang w:val="ru-RU"/>
              </w:rPr>
              <w:t>. ауд.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62" w:rsidRPr="006A14A8" w:rsidRDefault="002A4E62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1367DD" w:rsidRPr="00E014B0" w:rsidTr="00031499">
        <w:trPr>
          <w:cantSplit/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67DD" w:rsidRPr="0044329F" w:rsidRDefault="001367DD" w:rsidP="0094323F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>22</w:t>
            </w:r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>.01.</w:t>
            </w:r>
          </w:p>
          <w:p w:rsidR="001367DD" w:rsidRPr="0044329F" w:rsidRDefault="001367DD" w:rsidP="0094323F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proofErr w:type="gramStart"/>
            <w:r>
              <w:rPr>
                <w:b/>
                <w:color w:val="000000"/>
                <w:sz w:val="16"/>
                <w:szCs w:val="16"/>
                <w:lang w:val="ru-RU"/>
              </w:rPr>
              <w:t>пн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7DD" w:rsidRPr="006A14A8" w:rsidRDefault="001367DD" w:rsidP="0094323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 xml:space="preserve">Деловые культуры мира и техника ведения международных деловых переговоров </w:t>
            </w:r>
            <w:r w:rsidRPr="006A14A8">
              <w:rPr>
                <w:sz w:val="18"/>
                <w:szCs w:val="18"/>
                <w:lang w:val="ru-RU"/>
              </w:rPr>
              <w:t>(упр.)</w:t>
            </w:r>
          </w:p>
          <w:p w:rsidR="001367DD" w:rsidRPr="006A14A8" w:rsidRDefault="001367DD" w:rsidP="0094323F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>проф</w:t>
            </w:r>
            <w:proofErr w:type="gramStart"/>
            <w:r w:rsidRPr="006A14A8">
              <w:rPr>
                <w:sz w:val="18"/>
                <w:szCs w:val="18"/>
                <w:lang w:val="ru-RU"/>
              </w:rPr>
              <w:t>.К</w:t>
            </w:r>
            <w:proofErr w:type="gramEnd"/>
            <w:r w:rsidRPr="006A14A8">
              <w:rPr>
                <w:sz w:val="18"/>
                <w:szCs w:val="18"/>
                <w:lang w:val="ru-RU"/>
              </w:rPr>
              <w:t>озлов А.В.</w:t>
            </w:r>
          </w:p>
          <w:p w:rsidR="001367DD" w:rsidRPr="006A14A8" w:rsidRDefault="001367DD" w:rsidP="0094323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en-US"/>
              </w:rPr>
              <w:t>IV</w:t>
            </w:r>
            <w:r w:rsidRPr="006A14A8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A14A8">
              <w:rPr>
                <w:b/>
                <w:sz w:val="18"/>
                <w:szCs w:val="18"/>
                <w:lang w:val="ru-RU"/>
              </w:rPr>
              <w:t>уч.корп</w:t>
            </w:r>
            <w:proofErr w:type="spellEnd"/>
            <w:r w:rsidRPr="006A14A8">
              <w:rPr>
                <w:b/>
                <w:sz w:val="18"/>
                <w:szCs w:val="18"/>
                <w:lang w:val="ru-RU"/>
              </w:rPr>
              <w:t>. ауд.3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67DD" w:rsidRPr="006A14A8" w:rsidRDefault="001367DD" w:rsidP="0094323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 xml:space="preserve">Деловые культуры мира и техника ведения международных деловых переговоров </w:t>
            </w:r>
            <w:r w:rsidRPr="006A14A8">
              <w:rPr>
                <w:sz w:val="18"/>
                <w:szCs w:val="18"/>
                <w:lang w:val="ru-RU"/>
              </w:rPr>
              <w:t>(упр.)</w:t>
            </w:r>
          </w:p>
          <w:p w:rsidR="001367DD" w:rsidRPr="006A14A8" w:rsidRDefault="001367DD" w:rsidP="0094323F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>проф</w:t>
            </w:r>
            <w:proofErr w:type="gramStart"/>
            <w:r w:rsidRPr="006A14A8">
              <w:rPr>
                <w:sz w:val="18"/>
                <w:szCs w:val="18"/>
                <w:lang w:val="ru-RU"/>
              </w:rPr>
              <w:t>.К</w:t>
            </w:r>
            <w:proofErr w:type="gramEnd"/>
            <w:r w:rsidRPr="006A14A8">
              <w:rPr>
                <w:sz w:val="18"/>
                <w:szCs w:val="18"/>
                <w:lang w:val="ru-RU"/>
              </w:rPr>
              <w:t>озлов А.В.</w:t>
            </w:r>
          </w:p>
          <w:p w:rsidR="001367DD" w:rsidRPr="006A14A8" w:rsidRDefault="001367DD" w:rsidP="0094323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en-US"/>
              </w:rPr>
              <w:t>IV</w:t>
            </w:r>
            <w:r w:rsidRPr="006A14A8">
              <w:rPr>
                <w:b/>
                <w:sz w:val="18"/>
                <w:szCs w:val="18"/>
                <w:lang w:val="ru-RU"/>
              </w:rPr>
              <w:t xml:space="preserve"> уч.корп.ауд.3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DD" w:rsidRPr="006A14A8" w:rsidRDefault="001367DD" w:rsidP="0094323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Основные проблемы экономического развития Зарубежных стран (</w:t>
            </w:r>
            <w:proofErr w:type="gramStart"/>
            <w:r w:rsidRPr="006A14A8">
              <w:rPr>
                <w:b/>
                <w:sz w:val="18"/>
                <w:szCs w:val="18"/>
                <w:lang w:val="ru-RU"/>
              </w:rPr>
              <w:t>л</w:t>
            </w:r>
            <w:proofErr w:type="gramEnd"/>
            <w:r w:rsidRPr="006A14A8">
              <w:rPr>
                <w:b/>
                <w:sz w:val="18"/>
                <w:szCs w:val="18"/>
                <w:lang w:val="ru-RU"/>
              </w:rPr>
              <w:t>.)</w:t>
            </w:r>
          </w:p>
          <w:p w:rsidR="001367DD" w:rsidRPr="006A14A8" w:rsidRDefault="001367DD" w:rsidP="0094323F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 xml:space="preserve">проф. </w:t>
            </w:r>
            <w:proofErr w:type="spellStart"/>
            <w:r w:rsidRPr="006A14A8">
              <w:rPr>
                <w:sz w:val="18"/>
                <w:szCs w:val="18"/>
                <w:lang w:val="ru-RU"/>
              </w:rPr>
              <w:t>Мильская</w:t>
            </w:r>
            <w:proofErr w:type="spellEnd"/>
            <w:r w:rsidRPr="006A14A8">
              <w:rPr>
                <w:sz w:val="18"/>
                <w:szCs w:val="18"/>
                <w:lang w:val="ru-RU"/>
              </w:rPr>
              <w:t xml:space="preserve"> Е</w:t>
            </w:r>
            <w:r w:rsidR="00031499">
              <w:rPr>
                <w:sz w:val="18"/>
                <w:szCs w:val="18"/>
                <w:lang w:val="ru-RU"/>
              </w:rPr>
              <w:t>лена Андреевна</w:t>
            </w:r>
          </w:p>
          <w:p w:rsidR="001367DD" w:rsidRPr="006A14A8" w:rsidRDefault="001367DD" w:rsidP="0094323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en-US"/>
              </w:rPr>
              <w:t>IV</w:t>
            </w:r>
            <w:r w:rsidRPr="006A14A8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A14A8">
              <w:rPr>
                <w:b/>
                <w:sz w:val="18"/>
                <w:szCs w:val="18"/>
                <w:lang w:val="ru-RU"/>
              </w:rPr>
              <w:t>уч.корп.ауд</w:t>
            </w:r>
            <w:proofErr w:type="spellEnd"/>
            <w:r w:rsidRPr="006A14A8">
              <w:rPr>
                <w:b/>
                <w:sz w:val="18"/>
                <w:szCs w:val="18"/>
                <w:lang w:val="ru-RU"/>
              </w:rPr>
              <w:t>. 3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DB" w:rsidRPr="006A14A8" w:rsidRDefault="005C7DDB" w:rsidP="005C7DDB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Основные проблемы экономического развития Зарубежных стран (</w:t>
            </w:r>
            <w:proofErr w:type="gramStart"/>
            <w:r w:rsidRPr="006A14A8">
              <w:rPr>
                <w:b/>
                <w:sz w:val="18"/>
                <w:szCs w:val="18"/>
                <w:lang w:val="ru-RU"/>
              </w:rPr>
              <w:t>л</w:t>
            </w:r>
            <w:proofErr w:type="gramEnd"/>
            <w:r w:rsidRPr="006A14A8">
              <w:rPr>
                <w:b/>
                <w:sz w:val="18"/>
                <w:szCs w:val="18"/>
                <w:lang w:val="ru-RU"/>
              </w:rPr>
              <w:t>.)</w:t>
            </w:r>
          </w:p>
          <w:p w:rsidR="005C7DDB" w:rsidRPr="006A14A8" w:rsidRDefault="005C7DDB" w:rsidP="005C7DDB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 xml:space="preserve">проф. </w:t>
            </w:r>
            <w:proofErr w:type="spellStart"/>
            <w:r w:rsidRPr="006A14A8">
              <w:rPr>
                <w:sz w:val="18"/>
                <w:szCs w:val="18"/>
                <w:lang w:val="ru-RU"/>
              </w:rPr>
              <w:t>Мильская</w:t>
            </w:r>
            <w:proofErr w:type="spellEnd"/>
            <w:r w:rsidRPr="006A14A8">
              <w:rPr>
                <w:sz w:val="18"/>
                <w:szCs w:val="18"/>
                <w:lang w:val="ru-RU"/>
              </w:rPr>
              <w:t xml:space="preserve"> Е</w:t>
            </w:r>
            <w:r w:rsidR="00031499">
              <w:rPr>
                <w:sz w:val="18"/>
                <w:szCs w:val="18"/>
                <w:lang w:val="ru-RU"/>
              </w:rPr>
              <w:t>лена Андреевна</w:t>
            </w:r>
          </w:p>
          <w:p w:rsidR="001367DD" w:rsidRPr="006A14A8" w:rsidRDefault="005C7DDB" w:rsidP="005C7DDB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en-US"/>
              </w:rPr>
              <w:t>IV</w:t>
            </w:r>
            <w:r w:rsidRPr="006A14A8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A14A8">
              <w:rPr>
                <w:b/>
                <w:sz w:val="18"/>
                <w:szCs w:val="18"/>
                <w:lang w:val="ru-RU"/>
              </w:rPr>
              <w:t>уч.корп.ауд</w:t>
            </w:r>
            <w:proofErr w:type="spellEnd"/>
            <w:r w:rsidRPr="006A14A8">
              <w:rPr>
                <w:b/>
                <w:sz w:val="18"/>
                <w:szCs w:val="18"/>
                <w:lang w:val="ru-RU"/>
              </w:rPr>
              <w:t>. 304</w:t>
            </w:r>
          </w:p>
        </w:tc>
      </w:tr>
      <w:tr w:rsidR="002A4E62" w:rsidRPr="00E014B0" w:rsidTr="00031499">
        <w:trPr>
          <w:cantSplit/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4E62" w:rsidRPr="0044329F" w:rsidRDefault="002A4E62" w:rsidP="002A4E62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r>
              <w:rPr>
                <w:b/>
                <w:color w:val="000000"/>
                <w:sz w:val="16"/>
                <w:szCs w:val="16"/>
                <w:lang w:val="ru-RU"/>
              </w:rPr>
              <w:t>2</w:t>
            </w:r>
            <w:r w:rsidR="001367DD">
              <w:rPr>
                <w:b/>
                <w:color w:val="000000"/>
                <w:sz w:val="16"/>
                <w:szCs w:val="16"/>
                <w:lang w:val="ru-RU"/>
              </w:rPr>
              <w:t>3</w:t>
            </w:r>
            <w:r w:rsidRPr="0044329F">
              <w:rPr>
                <w:b/>
                <w:color w:val="000000"/>
                <w:sz w:val="16"/>
                <w:szCs w:val="16"/>
                <w:lang w:val="ru-RU"/>
              </w:rPr>
              <w:t>.01.</w:t>
            </w:r>
          </w:p>
          <w:p w:rsidR="002A4E62" w:rsidRPr="0044329F" w:rsidRDefault="001367DD" w:rsidP="002A4E62">
            <w:pPr>
              <w:jc w:val="center"/>
              <w:rPr>
                <w:b/>
                <w:color w:val="000000"/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color w:val="000000"/>
                <w:sz w:val="16"/>
                <w:szCs w:val="16"/>
                <w:lang w:val="ru-RU"/>
              </w:rPr>
              <w:t>вт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4E62" w:rsidRPr="006A14A8" w:rsidRDefault="002A4E62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7DDB" w:rsidRPr="006A14A8" w:rsidRDefault="005C7DDB" w:rsidP="005C7DDB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Основные проблемы экономического развития Зарубежных стран (упр.)</w:t>
            </w:r>
          </w:p>
          <w:p w:rsidR="005C7DDB" w:rsidRPr="006A14A8" w:rsidRDefault="005C7DDB" w:rsidP="005C7DDB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>проф. Мильская Е.А.</w:t>
            </w:r>
          </w:p>
          <w:p w:rsidR="002A4E62" w:rsidRPr="006A14A8" w:rsidRDefault="005C7DDB" w:rsidP="005C7DDB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en-US"/>
              </w:rPr>
              <w:t>IV</w:t>
            </w:r>
            <w:r w:rsidRPr="006A14A8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A14A8">
              <w:rPr>
                <w:b/>
                <w:sz w:val="18"/>
                <w:szCs w:val="18"/>
                <w:lang w:val="ru-RU"/>
              </w:rPr>
              <w:t>уч.корп.ауд</w:t>
            </w:r>
            <w:proofErr w:type="spellEnd"/>
            <w:r w:rsidRPr="006A14A8">
              <w:rPr>
                <w:b/>
                <w:sz w:val="18"/>
                <w:szCs w:val="18"/>
                <w:lang w:val="ru-RU"/>
              </w:rPr>
              <w:t>. 3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DB" w:rsidRPr="006A14A8" w:rsidRDefault="005C7DDB" w:rsidP="005C7DDB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ru-RU"/>
              </w:rPr>
              <w:t>Основные проблемы экономического развития Зарубежных стран (упр.)</w:t>
            </w:r>
          </w:p>
          <w:p w:rsidR="005C7DDB" w:rsidRPr="006A14A8" w:rsidRDefault="005C7DDB" w:rsidP="005C7DDB">
            <w:pPr>
              <w:jc w:val="center"/>
              <w:rPr>
                <w:sz w:val="18"/>
                <w:szCs w:val="18"/>
                <w:lang w:val="ru-RU"/>
              </w:rPr>
            </w:pPr>
            <w:r w:rsidRPr="006A14A8">
              <w:rPr>
                <w:sz w:val="18"/>
                <w:szCs w:val="18"/>
                <w:lang w:val="ru-RU"/>
              </w:rPr>
              <w:t>проф. Мильская Е.А.</w:t>
            </w:r>
          </w:p>
          <w:p w:rsidR="002A4E62" w:rsidRPr="006A14A8" w:rsidRDefault="005C7DDB" w:rsidP="005C7DDB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6A14A8">
              <w:rPr>
                <w:b/>
                <w:sz w:val="18"/>
                <w:szCs w:val="18"/>
                <w:lang w:val="en-US"/>
              </w:rPr>
              <w:t>IV</w:t>
            </w:r>
            <w:r w:rsidRPr="006A14A8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A14A8">
              <w:rPr>
                <w:b/>
                <w:sz w:val="18"/>
                <w:szCs w:val="18"/>
                <w:lang w:val="ru-RU"/>
              </w:rPr>
              <w:t>уч.корп.ауд</w:t>
            </w:r>
            <w:proofErr w:type="spellEnd"/>
            <w:r w:rsidRPr="006A14A8">
              <w:rPr>
                <w:b/>
                <w:sz w:val="18"/>
                <w:szCs w:val="18"/>
                <w:lang w:val="ru-RU"/>
              </w:rPr>
              <w:t>. 3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62" w:rsidRPr="006A14A8" w:rsidRDefault="002A4E62" w:rsidP="002A4E62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</w:tbl>
    <w:p w:rsidR="001A28C4" w:rsidRDefault="001A28C4" w:rsidP="002A4E62">
      <w:pPr>
        <w:rPr>
          <w:b/>
          <w:lang w:val="ru-RU"/>
        </w:rPr>
      </w:pPr>
    </w:p>
    <w:sectPr w:rsidR="001A28C4" w:rsidSect="0007093E">
      <w:headerReference w:type="default" r:id="rId8"/>
      <w:footerReference w:type="default" r:id="rId9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862" w:rsidRDefault="006C0862" w:rsidP="00213D93">
      <w:r>
        <w:separator/>
      </w:r>
    </w:p>
  </w:endnote>
  <w:endnote w:type="continuationSeparator" w:id="0">
    <w:p w:rsidR="006C0862" w:rsidRDefault="006C0862" w:rsidP="0021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862" w:rsidRPr="00213D93" w:rsidRDefault="006C0862" w:rsidP="00213D93">
    <w:pPr>
      <w:rPr>
        <w:sz w:val="24"/>
        <w:szCs w:val="24"/>
        <w:lang w:val="ru-RU"/>
      </w:rPr>
    </w:pPr>
    <w:r w:rsidRPr="00213D93">
      <w:rPr>
        <w:sz w:val="24"/>
        <w:szCs w:val="24"/>
        <w:lang w:val="ru-RU"/>
      </w:rPr>
      <w:t>«____» _________ 2017 г.</w:t>
    </w:r>
  </w:p>
  <w:p w:rsidR="006C0862" w:rsidRPr="00213D93" w:rsidRDefault="006C0862" w:rsidP="00213D93">
    <w:pPr>
      <w:rPr>
        <w:sz w:val="24"/>
        <w:szCs w:val="24"/>
        <w:lang w:val="ru-RU"/>
      </w:rPr>
    </w:pPr>
    <w:proofErr w:type="spellStart"/>
    <w:r w:rsidRPr="00213D93">
      <w:rPr>
        <w:sz w:val="24"/>
        <w:szCs w:val="24"/>
        <w:lang w:val="ru-RU"/>
      </w:rPr>
      <w:t>И.о</w:t>
    </w:r>
    <w:proofErr w:type="gramStart"/>
    <w:r w:rsidRPr="00213D93">
      <w:rPr>
        <w:sz w:val="24"/>
        <w:szCs w:val="24"/>
        <w:lang w:val="ru-RU"/>
      </w:rPr>
      <w:t>.д</w:t>
    </w:r>
    <w:proofErr w:type="gramEnd"/>
    <w:r w:rsidRPr="00213D93">
      <w:rPr>
        <w:sz w:val="24"/>
        <w:szCs w:val="24"/>
        <w:lang w:val="ru-RU"/>
      </w:rPr>
      <w:t>иректора</w:t>
    </w:r>
    <w:proofErr w:type="spellEnd"/>
    <w:r w:rsidRPr="00213D93">
      <w:rPr>
        <w:sz w:val="24"/>
        <w:szCs w:val="24"/>
        <w:lang w:val="ru-RU"/>
      </w:rPr>
      <w:t xml:space="preserve"> МВШУ</w:t>
    </w:r>
    <w:r w:rsidRPr="00213D93">
      <w:rPr>
        <w:sz w:val="24"/>
        <w:szCs w:val="24"/>
        <w:lang w:val="ru-RU"/>
      </w:rPr>
      <w:tab/>
      <w:t xml:space="preserve">                                     ________________</w:t>
    </w:r>
    <w:r w:rsidRPr="00213D93">
      <w:rPr>
        <w:sz w:val="24"/>
        <w:szCs w:val="24"/>
        <w:lang w:val="ru-RU"/>
      </w:rPr>
      <w:tab/>
    </w:r>
    <w:proofErr w:type="spellStart"/>
    <w:r w:rsidRPr="00213D93">
      <w:rPr>
        <w:sz w:val="24"/>
        <w:szCs w:val="24"/>
        <w:lang w:val="ru-RU"/>
      </w:rPr>
      <w:t>В.Э.Щепинин</w:t>
    </w:r>
    <w:proofErr w:type="spellEnd"/>
  </w:p>
  <w:p w:rsidR="006C0862" w:rsidRPr="00213D93" w:rsidRDefault="006C0862" w:rsidP="00213D93">
    <w:pPr>
      <w:rPr>
        <w:sz w:val="24"/>
        <w:szCs w:val="24"/>
      </w:rPr>
    </w:pPr>
    <w:proofErr w:type="spellStart"/>
    <w:r w:rsidRPr="00213D93">
      <w:rPr>
        <w:sz w:val="24"/>
        <w:szCs w:val="24"/>
      </w:rPr>
      <w:t>Расписание</w:t>
    </w:r>
    <w:proofErr w:type="spellEnd"/>
    <w:r w:rsidRPr="00213D93">
      <w:rPr>
        <w:sz w:val="24"/>
        <w:szCs w:val="24"/>
      </w:rPr>
      <w:t xml:space="preserve"> </w:t>
    </w:r>
    <w:proofErr w:type="spellStart"/>
    <w:r w:rsidRPr="00213D93">
      <w:rPr>
        <w:sz w:val="24"/>
        <w:szCs w:val="24"/>
      </w:rPr>
      <w:t>составила</w:t>
    </w:r>
    <w:proofErr w:type="spellEnd"/>
    <w:r w:rsidRPr="00213D93">
      <w:rPr>
        <w:sz w:val="24"/>
        <w:szCs w:val="24"/>
      </w:rPr>
      <w:tab/>
    </w:r>
    <w:r w:rsidRPr="00213D93">
      <w:rPr>
        <w:sz w:val="24"/>
        <w:szCs w:val="24"/>
      </w:rPr>
      <w:tab/>
    </w:r>
    <w:r w:rsidRPr="00213D93">
      <w:rPr>
        <w:sz w:val="24"/>
        <w:szCs w:val="24"/>
      </w:rPr>
      <w:tab/>
    </w:r>
    <w:r w:rsidRPr="00213D93">
      <w:rPr>
        <w:sz w:val="24"/>
        <w:szCs w:val="24"/>
      </w:rPr>
      <w:tab/>
      <w:t>________________</w:t>
    </w:r>
    <w:r w:rsidRPr="00213D93">
      <w:rPr>
        <w:sz w:val="24"/>
        <w:szCs w:val="24"/>
      </w:rPr>
      <w:tab/>
      <w:t xml:space="preserve">И.В. </w:t>
    </w:r>
    <w:proofErr w:type="spellStart"/>
    <w:r w:rsidRPr="00213D93">
      <w:rPr>
        <w:sz w:val="24"/>
        <w:szCs w:val="24"/>
      </w:rPr>
      <w:t>Михайлова</w:t>
    </w:r>
    <w:proofErr w:type="spellEnd"/>
  </w:p>
  <w:p w:rsidR="006C0862" w:rsidRDefault="006C08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862" w:rsidRDefault="006C0862" w:rsidP="00213D93">
      <w:r>
        <w:separator/>
      </w:r>
    </w:p>
  </w:footnote>
  <w:footnote w:type="continuationSeparator" w:id="0">
    <w:p w:rsidR="006C0862" w:rsidRDefault="006C0862" w:rsidP="0021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862" w:rsidRPr="00213D93" w:rsidRDefault="006C0862" w:rsidP="00213D93">
    <w:pPr>
      <w:ind w:left="3540" w:firstLine="708"/>
      <w:jc w:val="both"/>
      <w:rPr>
        <w:sz w:val="24"/>
        <w:szCs w:val="24"/>
        <w:lang w:val="ru-RU"/>
      </w:rPr>
    </w:pPr>
    <w:r w:rsidRPr="00213D93">
      <w:rPr>
        <w:sz w:val="24"/>
        <w:szCs w:val="24"/>
        <w:lang w:val="ru-RU"/>
      </w:rPr>
      <w:t>«Утверждаю»</w:t>
    </w:r>
  </w:p>
  <w:p w:rsidR="006C0862" w:rsidRPr="00A86178" w:rsidRDefault="006C0862" w:rsidP="00213D93">
    <w:pPr>
      <w:pStyle w:val="2"/>
      <w:rPr>
        <w:sz w:val="24"/>
        <w:szCs w:val="24"/>
        <w:lang w:val="ru-RU"/>
      </w:rPr>
    </w:pPr>
    <w:r w:rsidRPr="00A86178">
      <w:rPr>
        <w:sz w:val="24"/>
        <w:szCs w:val="24"/>
        <w:lang w:val="ru-RU"/>
      </w:rPr>
      <w:tab/>
    </w:r>
    <w:r w:rsidRPr="00A86178">
      <w:rPr>
        <w:sz w:val="24"/>
        <w:szCs w:val="24"/>
        <w:lang w:val="ru-RU"/>
      </w:rPr>
      <w:tab/>
    </w:r>
    <w:r w:rsidRPr="00A86178">
      <w:rPr>
        <w:sz w:val="24"/>
        <w:szCs w:val="24"/>
        <w:lang w:val="ru-RU"/>
      </w:rPr>
      <w:tab/>
    </w:r>
    <w:r w:rsidRPr="00A86178">
      <w:rPr>
        <w:sz w:val="24"/>
        <w:szCs w:val="24"/>
        <w:lang w:val="ru-RU"/>
      </w:rPr>
      <w:tab/>
    </w:r>
    <w:r w:rsidRPr="00A86178">
      <w:rPr>
        <w:sz w:val="24"/>
        <w:szCs w:val="24"/>
        <w:lang w:val="ru-RU"/>
      </w:rPr>
      <w:tab/>
    </w:r>
    <w:r w:rsidRPr="00A86178">
      <w:rPr>
        <w:sz w:val="24"/>
        <w:szCs w:val="24"/>
        <w:lang w:val="ru-RU"/>
      </w:rPr>
      <w:tab/>
      <w:t>Директор ИПМЭиТ__________ В.Э. Щепинин</w:t>
    </w:r>
  </w:p>
  <w:p w:rsidR="006C0862" w:rsidRPr="00213D93" w:rsidRDefault="006C0862" w:rsidP="00213D93">
    <w:pPr>
      <w:jc w:val="both"/>
      <w:rPr>
        <w:sz w:val="24"/>
        <w:szCs w:val="24"/>
      </w:rPr>
    </w:pPr>
    <w:r w:rsidRPr="00213D93">
      <w:rPr>
        <w:sz w:val="24"/>
        <w:szCs w:val="24"/>
        <w:lang w:val="ru-RU"/>
      </w:rPr>
      <w:tab/>
    </w:r>
    <w:r w:rsidRPr="00213D93">
      <w:rPr>
        <w:sz w:val="24"/>
        <w:szCs w:val="24"/>
        <w:lang w:val="ru-RU"/>
      </w:rPr>
      <w:tab/>
    </w:r>
    <w:r w:rsidRPr="00213D93">
      <w:rPr>
        <w:sz w:val="24"/>
        <w:szCs w:val="24"/>
        <w:lang w:val="ru-RU"/>
      </w:rPr>
      <w:tab/>
    </w:r>
    <w:r w:rsidRPr="00213D93">
      <w:rPr>
        <w:sz w:val="24"/>
        <w:szCs w:val="24"/>
        <w:lang w:val="ru-RU"/>
      </w:rPr>
      <w:tab/>
    </w:r>
    <w:r w:rsidRPr="00213D93">
      <w:rPr>
        <w:sz w:val="24"/>
        <w:szCs w:val="24"/>
        <w:lang w:val="ru-RU"/>
      </w:rPr>
      <w:tab/>
    </w:r>
    <w:r w:rsidRPr="00213D93">
      <w:rPr>
        <w:sz w:val="24"/>
        <w:szCs w:val="24"/>
        <w:lang w:val="ru-RU"/>
      </w:rPr>
      <w:tab/>
    </w:r>
    <w:r w:rsidRPr="00213D93">
      <w:rPr>
        <w:sz w:val="24"/>
        <w:szCs w:val="24"/>
      </w:rPr>
      <w:t>«______» _______________________ 2017 года</w:t>
    </w:r>
  </w:p>
  <w:p w:rsidR="006C0862" w:rsidRDefault="006C086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3F1"/>
    <w:rsid w:val="00014BF2"/>
    <w:rsid w:val="00023573"/>
    <w:rsid w:val="00031499"/>
    <w:rsid w:val="00051D10"/>
    <w:rsid w:val="0007093E"/>
    <w:rsid w:val="0009452A"/>
    <w:rsid w:val="00094AE3"/>
    <w:rsid w:val="000B63F1"/>
    <w:rsid w:val="000C7E2B"/>
    <w:rsid w:val="000E70AC"/>
    <w:rsid w:val="000E7153"/>
    <w:rsid w:val="000F3CDC"/>
    <w:rsid w:val="000F5B51"/>
    <w:rsid w:val="000F6D67"/>
    <w:rsid w:val="00102252"/>
    <w:rsid w:val="00105EFD"/>
    <w:rsid w:val="0011302B"/>
    <w:rsid w:val="00117E16"/>
    <w:rsid w:val="00132B97"/>
    <w:rsid w:val="001367DD"/>
    <w:rsid w:val="00140D5C"/>
    <w:rsid w:val="00143475"/>
    <w:rsid w:val="00155527"/>
    <w:rsid w:val="00166347"/>
    <w:rsid w:val="00176805"/>
    <w:rsid w:val="0019656E"/>
    <w:rsid w:val="001A020A"/>
    <w:rsid w:val="001A28C4"/>
    <w:rsid w:val="001B635E"/>
    <w:rsid w:val="001D36F7"/>
    <w:rsid w:val="001D5D91"/>
    <w:rsid w:val="001D703F"/>
    <w:rsid w:val="001E0CA0"/>
    <w:rsid w:val="001F16B6"/>
    <w:rsid w:val="00210741"/>
    <w:rsid w:val="00213D93"/>
    <w:rsid w:val="00220E6D"/>
    <w:rsid w:val="00225FA9"/>
    <w:rsid w:val="00237316"/>
    <w:rsid w:val="002419A3"/>
    <w:rsid w:val="0024369F"/>
    <w:rsid w:val="002531B1"/>
    <w:rsid w:val="00272278"/>
    <w:rsid w:val="00287E0A"/>
    <w:rsid w:val="00292B35"/>
    <w:rsid w:val="002A1816"/>
    <w:rsid w:val="002A2A88"/>
    <w:rsid w:val="002A4E62"/>
    <w:rsid w:val="002A6F19"/>
    <w:rsid w:val="002C6676"/>
    <w:rsid w:val="002D5B67"/>
    <w:rsid w:val="002E1E51"/>
    <w:rsid w:val="002E2AF8"/>
    <w:rsid w:val="002E4ACE"/>
    <w:rsid w:val="002E5004"/>
    <w:rsid w:val="002E6F29"/>
    <w:rsid w:val="003026E2"/>
    <w:rsid w:val="00333852"/>
    <w:rsid w:val="00353110"/>
    <w:rsid w:val="003B776F"/>
    <w:rsid w:val="003D7488"/>
    <w:rsid w:val="003E08B2"/>
    <w:rsid w:val="00415F34"/>
    <w:rsid w:val="0044329F"/>
    <w:rsid w:val="00447B4A"/>
    <w:rsid w:val="00451CB9"/>
    <w:rsid w:val="00477622"/>
    <w:rsid w:val="00486478"/>
    <w:rsid w:val="00494B92"/>
    <w:rsid w:val="00494BE7"/>
    <w:rsid w:val="004B0159"/>
    <w:rsid w:val="004C5B74"/>
    <w:rsid w:val="004D0A3E"/>
    <w:rsid w:val="004D3410"/>
    <w:rsid w:val="004F07D1"/>
    <w:rsid w:val="004F51E1"/>
    <w:rsid w:val="00502237"/>
    <w:rsid w:val="00542EBC"/>
    <w:rsid w:val="00546CC3"/>
    <w:rsid w:val="00565465"/>
    <w:rsid w:val="005724D2"/>
    <w:rsid w:val="005740D3"/>
    <w:rsid w:val="005857EB"/>
    <w:rsid w:val="00586265"/>
    <w:rsid w:val="00587FC1"/>
    <w:rsid w:val="0059614E"/>
    <w:rsid w:val="005B4494"/>
    <w:rsid w:val="005C18CF"/>
    <w:rsid w:val="005C4355"/>
    <w:rsid w:val="005C7DDB"/>
    <w:rsid w:val="005D14D9"/>
    <w:rsid w:val="005E4D69"/>
    <w:rsid w:val="005E742B"/>
    <w:rsid w:val="00630689"/>
    <w:rsid w:val="0064265D"/>
    <w:rsid w:val="00650F84"/>
    <w:rsid w:val="00665D19"/>
    <w:rsid w:val="00667943"/>
    <w:rsid w:val="006935F8"/>
    <w:rsid w:val="00694E36"/>
    <w:rsid w:val="006A14A8"/>
    <w:rsid w:val="006B5641"/>
    <w:rsid w:val="006C0862"/>
    <w:rsid w:val="006D700D"/>
    <w:rsid w:val="006E12B4"/>
    <w:rsid w:val="006E4AEC"/>
    <w:rsid w:val="006E5560"/>
    <w:rsid w:val="006F545D"/>
    <w:rsid w:val="007076B3"/>
    <w:rsid w:val="007158DC"/>
    <w:rsid w:val="00736DD7"/>
    <w:rsid w:val="0075187B"/>
    <w:rsid w:val="00773148"/>
    <w:rsid w:val="007942B8"/>
    <w:rsid w:val="00797194"/>
    <w:rsid w:val="00797234"/>
    <w:rsid w:val="007A63FE"/>
    <w:rsid w:val="007C236D"/>
    <w:rsid w:val="007C6E9B"/>
    <w:rsid w:val="007E30A0"/>
    <w:rsid w:val="007E32AC"/>
    <w:rsid w:val="007F1386"/>
    <w:rsid w:val="0080320E"/>
    <w:rsid w:val="008104D5"/>
    <w:rsid w:val="008200AD"/>
    <w:rsid w:val="008349FF"/>
    <w:rsid w:val="00836ADF"/>
    <w:rsid w:val="0086192E"/>
    <w:rsid w:val="00891629"/>
    <w:rsid w:val="00891CF9"/>
    <w:rsid w:val="00896232"/>
    <w:rsid w:val="008D08B4"/>
    <w:rsid w:val="008D3392"/>
    <w:rsid w:val="008F767D"/>
    <w:rsid w:val="00905550"/>
    <w:rsid w:val="00966767"/>
    <w:rsid w:val="00967A1F"/>
    <w:rsid w:val="00970A83"/>
    <w:rsid w:val="00997014"/>
    <w:rsid w:val="009A2447"/>
    <w:rsid w:val="009A7AAC"/>
    <w:rsid w:val="009B3B43"/>
    <w:rsid w:val="009D0D47"/>
    <w:rsid w:val="009E40A7"/>
    <w:rsid w:val="009E5524"/>
    <w:rsid w:val="00A04E54"/>
    <w:rsid w:val="00A12B70"/>
    <w:rsid w:val="00A307AF"/>
    <w:rsid w:val="00A35277"/>
    <w:rsid w:val="00A42191"/>
    <w:rsid w:val="00A422B6"/>
    <w:rsid w:val="00A42B7C"/>
    <w:rsid w:val="00A544CE"/>
    <w:rsid w:val="00A64B96"/>
    <w:rsid w:val="00A86178"/>
    <w:rsid w:val="00AA1B83"/>
    <w:rsid w:val="00AB5FFE"/>
    <w:rsid w:val="00AC206D"/>
    <w:rsid w:val="00AC4174"/>
    <w:rsid w:val="00AD04D4"/>
    <w:rsid w:val="00AE03E8"/>
    <w:rsid w:val="00AF161F"/>
    <w:rsid w:val="00B440ED"/>
    <w:rsid w:val="00B4538A"/>
    <w:rsid w:val="00B532C2"/>
    <w:rsid w:val="00B57060"/>
    <w:rsid w:val="00B72561"/>
    <w:rsid w:val="00B75706"/>
    <w:rsid w:val="00B7617C"/>
    <w:rsid w:val="00BB4B20"/>
    <w:rsid w:val="00BC0D4E"/>
    <w:rsid w:val="00BD0C96"/>
    <w:rsid w:val="00BD7E3B"/>
    <w:rsid w:val="00BE077A"/>
    <w:rsid w:val="00BF07A6"/>
    <w:rsid w:val="00BF1865"/>
    <w:rsid w:val="00C04A8D"/>
    <w:rsid w:val="00C17F4B"/>
    <w:rsid w:val="00C3386C"/>
    <w:rsid w:val="00C33A31"/>
    <w:rsid w:val="00C82B72"/>
    <w:rsid w:val="00C92668"/>
    <w:rsid w:val="00CA1D3C"/>
    <w:rsid w:val="00CA3805"/>
    <w:rsid w:val="00CC3AB6"/>
    <w:rsid w:val="00CC5925"/>
    <w:rsid w:val="00CD38FC"/>
    <w:rsid w:val="00CF010C"/>
    <w:rsid w:val="00CF267A"/>
    <w:rsid w:val="00D032D3"/>
    <w:rsid w:val="00D228E8"/>
    <w:rsid w:val="00D32E81"/>
    <w:rsid w:val="00D3342E"/>
    <w:rsid w:val="00D367BC"/>
    <w:rsid w:val="00D400D0"/>
    <w:rsid w:val="00D65692"/>
    <w:rsid w:val="00D74748"/>
    <w:rsid w:val="00D76797"/>
    <w:rsid w:val="00D81AD0"/>
    <w:rsid w:val="00D84626"/>
    <w:rsid w:val="00D923CE"/>
    <w:rsid w:val="00DA1C72"/>
    <w:rsid w:val="00DB056E"/>
    <w:rsid w:val="00DC1FBE"/>
    <w:rsid w:val="00DC6E68"/>
    <w:rsid w:val="00DC77F9"/>
    <w:rsid w:val="00DD713F"/>
    <w:rsid w:val="00DF0C05"/>
    <w:rsid w:val="00DF3C4D"/>
    <w:rsid w:val="00E00612"/>
    <w:rsid w:val="00E00DB8"/>
    <w:rsid w:val="00E014B0"/>
    <w:rsid w:val="00E51137"/>
    <w:rsid w:val="00E55CAA"/>
    <w:rsid w:val="00E850B6"/>
    <w:rsid w:val="00E927D2"/>
    <w:rsid w:val="00E92997"/>
    <w:rsid w:val="00EA019F"/>
    <w:rsid w:val="00EA2571"/>
    <w:rsid w:val="00EB288D"/>
    <w:rsid w:val="00EB383F"/>
    <w:rsid w:val="00F0503B"/>
    <w:rsid w:val="00F05FAC"/>
    <w:rsid w:val="00F226D4"/>
    <w:rsid w:val="00F33EF1"/>
    <w:rsid w:val="00F438EE"/>
    <w:rsid w:val="00F61768"/>
    <w:rsid w:val="00F66A1E"/>
    <w:rsid w:val="00F8223C"/>
    <w:rsid w:val="00F82EB4"/>
    <w:rsid w:val="00F96D76"/>
    <w:rsid w:val="00FA3BA9"/>
    <w:rsid w:val="00FB0CA5"/>
    <w:rsid w:val="00FB1921"/>
    <w:rsid w:val="00FD0FBB"/>
    <w:rsid w:val="00FE78F3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2">
    <w:name w:val="heading 2"/>
    <w:basedOn w:val="a"/>
    <w:next w:val="a"/>
    <w:link w:val="20"/>
    <w:qFormat/>
    <w:rsid w:val="00213D93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F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FBE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5">
    <w:name w:val="header"/>
    <w:basedOn w:val="a"/>
    <w:link w:val="a6"/>
    <w:uiPriority w:val="99"/>
    <w:semiHidden/>
    <w:unhideWhenUsed/>
    <w:rsid w:val="00213D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3D9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7">
    <w:name w:val="footer"/>
    <w:basedOn w:val="a"/>
    <w:link w:val="a8"/>
    <w:uiPriority w:val="99"/>
    <w:semiHidden/>
    <w:unhideWhenUsed/>
    <w:rsid w:val="0021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3D9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20">
    <w:name w:val="Заголовок 2 Знак"/>
    <w:basedOn w:val="a0"/>
    <w:link w:val="2"/>
    <w:rsid w:val="00213D93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EF794-54C0-4A35-9F79-60ECB00D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olovyova</dc:creator>
  <cp:lastModifiedBy>Людмила Гончарова</cp:lastModifiedBy>
  <cp:revision>13</cp:revision>
  <cp:lastPrinted>2017-12-04T14:35:00Z</cp:lastPrinted>
  <dcterms:created xsi:type="dcterms:W3CDTF">2017-12-04T14:11:00Z</dcterms:created>
  <dcterms:modified xsi:type="dcterms:W3CDTF">2017-12-15T14:12:00Z</dcterms:modified>
</cp:coreProperties>
</file>